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81AB" w14:textId="7DFBAD81" w:rsidR="00F84807" w:rsidRDefault="00075CEC">
      <w:r>
        <w:t>a</w:t>
      </w:r>
    </w:p>
    <w:p w14:paraId="17046CD8" w14:textId="77777777" w:rsidR="00F84807" w:rsidRPr="00F84807" w:rsidRDefault="00F84807" w:rsidP="00F84807"/>
    <w:p w14:paraId="1FD04747" w14:textId="77777777" w:rsidR="00F84807" w:rsidRPr="00F84807" w:rsidRDefault="00F84807" w:rsidP="00F84807"/>
    <w:p w14:paraId="144B3A19" w14:textId="77777777" w:rsidR="00F84807" w:rsidRDefault="00F84807" w:rsidP="00F84807"/>
    <w:p w14:paraId="2500999D" w14:textId="46165BCB" w:rsidR="00854E6C" w:rsidRPr="00854E6C" w:rsidRDefault="007F30AE" w:rsidP="00854E6C">
      <w:pPr>
        <w:tabs>
          <w:tab w:val="left" w:pos="2892"/>
        </w:tabs>
        <w:jc w:val="right"/>
      </w:pPr>
      <w:r>
        <w:t>26.05.</w:t>
      </w:r>
      <w:r w:rsidR="00F76100">
        <w:t>202</w:t>
      </w:r>
      <w:r w:rsidR="005A0EA1">
        <w:t>2</w:t>
      </w:r>
      <w:r w:rsidR="00780458">
        <w:t xml:space="preserve"> r.</w:t>
      </w:r>
    </w:p>
    <w:p w14:paraId="2311EF48" w14:textId="7C230255" w:rsidR="007F5AC8" w:rsidRDefault="00F84807" w:rsidP="00854E6C">
      <w:pPr>
        <w:tabs>
          <w:tab w:val="left" w:pos="2892"/>
        </w:tabs>
        <w:jc w:val="center"/>
        <w:rPr>
          <w:b/>
        </w:rPr>
      </w:pPr>
      <w:r w:rsidRPr="00F84807">
        <w:rPr>
          <w:b/>
        </w:rPr>
        <w:t>ZAPYTANIE O</w:t>
      </w:r>
      <w:r w:rsidR="007B4946">
        <w:rPr>
          <w:b/>
        </w:rPr>
        <w:t>TWARTE</w:t>
      </w:r>
    </w:p>
    <w:p w14:paraId="02156F6E" w14:textId="4883EABC" w:rsidR="007E5D4A" w:rsidRDefault="006044D1" w:rsidP="00854E6C">
      <w:pPr>
        <w:tabs>
          <w:tab w:val="left" w:pos="2892"/>
        </w:tabs>
        <w:jc w:val="center"/>
        <w:rPr>
          <w:b/>
        </w:rPr>
      </w:pPr>
      <w:r>
        <w:rPr>
          <w:b/>
        </w:rPr>
        <w:t xml:space="preserve">na zakup i dostawę </w:t>
      </w:r>
      <w:r w:rsidR="00EF56BB">
        <w:rPr>
          <w:b/>
        </w:rPr>
        <w:t>niemowlęcych</w:t>
      </w:r>
      <w:r w:rsidR="006B1D09">
        <w:rPr>
          <w:b/>
        </w:rPr>
        <w:t xml:space="preserve"> </w:t>
      </w:r>
      <w:r w:rsidR="005A0EA1">
        <w:rPr>
          <w:b/>
        </w:rPr>
        <w:t>ubranek typu body</w:t>
      </w:r>
      <w:r w:rsidR="007A7377">
        <w:rPr>
          <w:b/>
        </w:rPr>
        <w:t xml:space="preserve"> z nadrukiem</w:t>
      </w:r>
      <w:r w:rsidR="005A0EA1">
        <w:rPr>
          <w:b/>
        </w:rPr>
        <w:t xml:space="preserve"> </w:t>
      </w:r>
      <w:r w:rsidR="006B1D09">
        <w:rPr>
          <w:b/>
        </w:rPr>
        <w:t>oraz</w:t>
      </w:r>
      <w:r w:rsidR="007A7377">
        <w:rPr>
          <w:b/>
        </w:rPr>
        <w:t xml:space="preserve"> dziecięcych</w:t>
      </w:r>
      <w:r w:rsidR="006B1D09">
        <w:rPr>
          <w:b/>
        </w:rPr>
        <w:t xml:space="preserve"> </w:t>
      </w:r>
      <w:r w:rsidR="005A0EA1">
        <w:rPr>
          <w:b/>
        </w:rPr>
        <w:t>koszulek z</w:t>
      </w:r>
      <w:r w:rsidR="007A7377">
        <w:rPr>
          <w:b/>
        </w:rPr>
        <w:t> </w:t>
      </w:r>
      <w:r w:rsidR="005A0EA1">
        <w:rPr>
          <w:b/>
        </w:rPr>
        <w:t xml:space="preserve">nadrukiem </w:t>
      </w:r>
      <w:r w:rsidR="007E5D4A" w:rsidRPr="007E5D4A">
        <w:rPr>
          <w:b/>
        </w:rPr>
        <w:t>na rzecz Wydziału Psychologii Uniwersytetu Warszawskiego</w:t>
      </w:r>
    </w:p>
    <w:p w14:paraId="0B609360" w14:textId="796CA5E4" w:rsidR="00854E6C" w:rsidRPr="003A3D8E" w:rsidRDefault="00CE5078" w:rsidP="00854E6C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.Ps-361</w:t>
      </w:r>
      <w:r w:rsidR="00B46992">
        <w:rPr>
          <w:rFonts w:ascii="Arial" w:hAnsi="Arial" w:cs="Arial"/>
          <w:color w:val="000000"/>
          <w:sz w:val="23"/>
          <w:szCs w:val="23"/>
          <w:shd w:val="clear" w:color="auto" w:fill="FFFFFF"/>
        </w:rPr>
        <w:t>/11/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22</w:t>
      </w:r>
    </w:p>
    <w:p w14:paraId="13027723" w14:textId="77777777" w:rsidR="00854E6C" w:rsidRDefault="00854E6C" w:rsidP="00854E6C">
      <w:pPr>
        <w:pStyle w:val="Heading"/>
        <w:spacing w:before="120"/>
        <w:jc w:val="both"/>
        <w:rPr>
          <w:b w:val="0"/>
          <w:color w:val="000000"/>
        </w:rPr>
      </w:pPr>
    </w:p>
    <w:p w14:paraId="60A13918" w14:textId="77777777" w:rsidR="00854E6C" w:rsidRPr="00854E6C" w:rsidRDefault="00854E6C" w:rsidP="00854E6C">
      <w:pPr>
        <w:spacing w:before="120"/>
        <w:jc w:val="both"/>
      </w:pPr>
      <w:r>
        <w:rPr>
          <w:b/>
          <w:bCs/>
          <w:color w:val="000000"/>
        </w:rPr>
        <w:t>1. ZAMAWIAJĄ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53"/>
      </w:tblGrid>
      <w:tr w:rsidR="00854E6C" w:rsidRPr="00854E6C" w14:paraId="79C80912" w14:textId="77777777" w:rsidTr="00854E6C">
        <w:trPr>
          <w:cantSplit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31F0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Wydział Psychologii Uniwersytetu Warszawskiego</w:t>
            </w:r>
          </w:p>
          <w:p w14:paraId="4F4088AC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ul. Stawki 5/7, 00-183 Warszawa</w:t>
            </w:r>
          </w:p>
        </w:tc>
      </w:tr>
      <w:tr w:rsidR="00854E6C" w:rsidRPr="00075CEC" w14:paraId="6522AA08" w14:textId="77777777" w:rsidTr="00854E6C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E889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REGON 24000001258</w:t>
            </w:r>
          </w:p>
          <w:p w14:paraId="45B57FF3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NIP: 525-001-12-66</w:t>
            </w:r>
          </w:p>
          <w:p w14:paraId="5EFA5F3F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fax (22) 635-79-91</w:t>
            </w:r>
          </w:p>
          <w:p w14:paraId="4624E926" w14:textId="77777777" w:rsidR="00854E6C" w:rsidRPr="00854E6C" w:rsidRDefault="00554FB6" w:rsidP="00854E6C">
            <w:pPr>
              <w:spacing w:after="0"/>
              <w:jc w:val="both"/>
              <w:rPr>
                <w:rFonts w:cstheme="minorHAnsi"/>
                <w:color w:val="000000"/>
                <w:lang w:val="de-DE"/>
              </w:rPr>
            </w:pPr>
            <w:hyperlink r:id="rId8" w:history="1">
              <w:r w:rsidR="00854E6C" w:rsidRPr="00854E6C">
                <w:rPr>
                  <w:rStyle w:val="Hipercze"/>
                  <w:rFonts w:cstheme="minorHAnsi"/>
                  <w:lang w:val="nl-NL"/>
                </w:rPr>
                <w:t>www.psych.uw.edu.pl</w:t>
              </w:r>
            </w:hyperlink>
          </w:p>
          <w:p w14:paraId="11113AE9" w14:textId="77777777" w:rsidR="00854E6C" w:rsidRPr="00854E6C" w:rsidRDefault="00834FDE" w:rsidP="00854E6C">
            <w:pPr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lang w:val="de-DE"/>
              </w:rPr>
              <w:t>e-mail</w:t>
            </w:r>
            <w:proofErr w:type="spellEnd"/>
            <w:r>
              <w:rPr>
                <w:rFonts w:cstheme="minorHAnsi"/>
                <w:color w:val="000000"/>
                <w:lang w:val="de-DE"/>
              </w:rPr>
              <w:t>: zamowienia</w:t>
            </w:r>
            <w:r w:rsidR="00854E6C" w:rsidRPr="00854E6C">
              <w:rPr>
                <w:rFonts w:cstheme="minorHAnsi"/>
                <w:color w:val="000000"/>
                <w:lang w:val="de-DE"/>
              </w:rPr>
              <w:t>@psych.uw.edu.pl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F6DF" w14:textId="77777777" w:rsidR="006C5498" w:rsidRDefault="006C5498" w:rsidP="006C5498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</w:rPr>
              <w:t xml:space="preserve">Adres mailowy do kontaktów w sprawie zapytania: </w:t>
            </w:r>
          </w:p>
          <w:p w14:paraId="0EBC8CC0" w14:textId="77777777" w:rsidR="006C5498" w:rsidRPr="002E566D" w:rsidRDefault="006C5498" w:rsidP="006C5498">
            <w:pPr>
              <w:pStyle w:val="HTML-wstpniesformatowany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E566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e-mail : </w:t>
            </w:r>
            <w:hyperlink r:id="rId9" w:history="1"/>
            <w:r w:rsidRPr="002E566D">
              <w:rPr>
                <w:lang w:val="en-GB"/>
              </w:rPr>
              <w:t xml:space="preserve">zamowienia@psych.uw.edu.pl </w:t>
            </w:r>
          </w:p>
          <w:p w14:paraId="315A029A" w14:textId="4821852C" w:rsidR="007A7377" w:rsidRPr="002E566D" w:rsidRDefault="007A7377" w:rsidP="007A7377">
            <w:pPr>
              <w:pStyle w:val="HTML-wstpniesformatowany"/>
              <w:rPr>
                <w:rFonts w:cstheme="minorHAnsi"/>
                <w:color w:val="000000"/>
                <w:lang w:val="en-GB"/>
              </w:rPr>
            </w:pPr>
          </w:p>
        </w:tc>
      </w:tr>
    </w:tbl>
    <w:p w14:paraId="7DE1D7CF" w14:textId="77777777" w:rsidR="00854E6C" w:rsidRPr="002E566D" w:rsidRDefault="00854E6C" w:rsidP="00854E6C">
      <w:pPr>
        <w:tabs>
          <w:tab w:val="left" w:pos="2892"/>
        </w:tabs>
        <w:jc w:val="center"/>
        <w:rPr>
          <w:b/>
          <w:lang w:val="en-GB"/>
        </w:rPr>
      </w:pPr>
    </w:p>
    <w:p w14:paraId="5C211769" w14:textId="77777777" w:rsidR="00854E6C" w:rsidRDefault="00854E6C" w:rsidP="00854E6C">
      <w:pPr>
        <w:spacing w:before="120"/>
        <w:jc w:val="both"/>
      </w:pPr>
      <w:r>
        <w:rPr>
          <w:b/>
          <w:color w:val="000000"/>
        </w:rPr>
        <w:t>2. ZAKRES ZAMÓWIENIA</w:t>
      </w:r>
    </w:p>
    <w:p w14:paraId="49E6E8FE" w14:textId="3B23FD20" w:rsidR="00502C6D" w:rsidRDefault="00220D91" w:rsidP="00525F69">
      <w:pPr>
        <w:tabs>
          <w:tab w:val="left" w:pos="2892"/>
        </w:tabs>
        <w:spacing w:after="0"/>
      </w:pPr>
      <w:r w:rsidRPr="004A3B1E">
        <w:t>Przedmiotem zamówienia jest zakup i dostawa</w:t>
      </w:r>
      <w:r w:rsidR="005A0EA1">
        <w:t xml:space="preserve"> nowych, nieużywanych </w:t>
      </w:r>
      <w:r w:rsidR="00EF56BB">
        <w:t>niemowlę</w:t>
      </w:r>
      <w:r w:rsidR="005A0EA1">
        <w:t xml:space="preserve">cych ubranek typu body </w:t>
      </w:r>
      <w:r w:rsidR="007A7377">
        <w:t xml:space="preserve">z nadrukiem (150 szt.) </w:t>
      </w:r>
      <w:r w:rsidR="005A0EA1">
        <w:t>oraz dziecięcych koszulek</w:t>
      </w:r>
      <w:r w:rsidR="007A7377">
        <w:t xml:space="preserve"> z nadrukiem (1260 szt</w:t>
      </w:r>
      <w:r w:rsidR="00EC2CF2">
        <w:t>.</w:t>
      </w:r>
      <w:r w:rsidR="007A7377">
        <w:t>), zgodnych z załączoną specyfikacją:</w:t>
      </w:r>
    </w:p>
    <w:p w14:paraId="4EF1622C" w14:textId="77777777" w:rsidR="007A7377" w:rsidRDefault="007A7377" w:rsidP="00525F69">
      <w:pPr>
        <w:tabs>
          <w:tab w:val="left" w:pos="2892"/>
        </w:tabs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1D09" w:rsidRPr="004F22AB" w14:paraId="20D1CDB0" w14:textId="77777777" w:rsidTr="009E547B">
        <w:trPr>
          <w:trHeight w:val="567"/>
        </w:trPr>
        <w:tc>
          <w:tcPr>
            <w:tcW w:w="3773" w:type="pct"/>
          </w:tcPr>
          <w:p w14:paraId="7B41A7DD" w14:textId="07512183" w:rsidR="006B1D09" w:rsidRPr="007A7377" w:rsidRDefault="00EF56BB" w:rsidP="009E547B">
            <w:pPr>
              <w:spacing w:after="0" w:line="240" w:lineRule="auto"/>
            </w:pPr>
            <w:r>
              <w:rPr>
                <w:b/>
              </w:rPr>
              <w:t>Niemowl</w:t>
            </w:r>
            <w:r w:rsidR="007A7377" w:rsidRPr="007A7377">
              <w:rPr>
                <w:b/>
              </w:rPr>
              <w:t>ęce ubranka typu</w:t>
            </w:r>
            <w:r w:rsidR="007A7377">
              <w:t xml:space="preserve"> body w białym kolorze z nadrukiem </w:t>
            </w:r>
            <w:proofErr w:type="spellStart"/>
            <w:r w:rsidR="002E566D">
              <w:t>multicolor</w:t>
            </w:r>
            <w:proofErr w:type="spellEnd"/>
            <w:r w:rsidR="005226DD">
              <w:t xml:space="preserve"> (Zamawiający przekaże projekt nadruku Wykonawcy po podpisaniu umowy)</w:t>
            </w:r>
            <w:r w:rsidR="007A7377">
              <w:t>; 75 sztuk w rozmiarze 62, 75 sztuk w rozmiarze 68.</w:t>
            </w:r>
            <w:r w:rsidR="004E1B83">
              <w:t xml:space="preserve"> Wymagana dzianina: 100% bawełna, gramatura minimum 180g/m2, zatrzaski bezniklowe</w:t>
            </w:r>
            <w:r w:rsidR="00237EC4">
              <w:t xml:space="preserve"> certyfikowane, podwójne szwy przy ściągaczach, rękawach oraz dolnych zatrzaskach</w:t>
            </w:r>
            <w:r w:rsidR="004E1B83">
              <w:t>.</w:t>
            </w:r>
            <w:r w:rsidR="00237EC4">
              <w:t xml:space="preserve"> S</w:t>
            </w:r>
            <w:r w:rsidR="00237EC4" w:rsidRPr="00237EC4">
              <w:t>posób znakowania nieszkodliwy dla dzieci</w:t>
            </w:r>
            <w:r w:rsidR="004E1B83">
              <w:t xml:space="preserve"> Wymagany certyfikat Polskiego Centrum Akredytacji</w:t>
            </w:r>
            <w:r w:rsidR="00237EC4">
              <w:t xml:space="preserve">, </w:t>
            </w:r>
            <w:r w:rsidR="00237EC4" w:rsidRPr="00237EC4">
              <w:t xml:space="preserve">certyfikat </w:t>
            </w:r>
            <w:proofErr w:type="spellStart"/>
            <w:r w:rsidR="00237EC4" w:rsidRPr="00237EC4">
              <w:t>Oeko</w:t>
            </w:r>
            <w:proofErr w:type="spellEnd"/>
            <w:r w:rsidR="00237EC4" w:rsidRPr="00237EC4">
              <w:t>- Tex Standard 100</w:t>
            </w:r>
            <w:r w:rsidR="00237EC4">
              <w:t xml:space="preserve">, certyfikat </w:t>
            </w:r>
            <w:r w:rsidR="00237EC4" w:rsidRPr="00237EC4">
              <w:t xml:space="preserve">"Bezpieczny dla </w:t>
            </w:r>
            <w:r w:rsidR="00237EC4">
              <w:t>człowieka</w:t>
            </w:r>
            <w:r w:rsidR="00237EC4" w:rsidRPr="00237EC4">
              <w:t>"</w:t>
            </w:r>
            <w:r w:rsidR="00237EC4">
              <w:t xml:space="preserve"> </w:t>
            </w:r>
            <w:r w:rsidR="005226DD">
              <w:t>lub równoważny</w:t>
            </w:r>
          </w:p>
        </w:tc>
      </w:tr>
      <w:tr w:rsidR="006B1D09" w:rsidRPr="004F22AB" w14:paraId="60FA12C4" w14:textId="77777777" w:rsidTr="009E547B">
        <w:trPr>
          <w:trHeight w:val="567"/>
        </w:trPr>
        <w:tc>
          <w:tcPr>
            <w:tcW w:w="3773" w:type="pct"/>
          </w:tcPr>
          <w:p w14:paraId="2BCC8AEB" w14:textId="59C88E94" w:rsidR="006B1D09" w:rsidRPr="007A7377" w:rsidRDefault="007A7377" w:rsidP="009E54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ziecięce koszulki</w:t>
            </w:r>
            <w:r>
              <w:rPr>
                <w:rFonts w:eastAsia="Times New Roman" w:cstheme="minorHAnsi"/>
                <w:lang w:eastAsia="pl-PL"/>
              </w:rPr>
              <w:t xml:space="preserve"> w białym kolorze z nadrukiem </w:t>
            </w:r>
            <w:proofErr w:type="spellStart"/>
            <w:r w:rsidR="002E566D">
              <w:rPr>
                <w:rFonts w:eastAsia="Times New Roman" w:cstheme="minorHAnsi"/>
                <w:lang w:eastAsia="pl-PL"/>
              </w:rPr>
              <w:t>multicolor</w:t>
            </w:r>
            <w:proofErr w:type="spellEnd"/>
            <w:r w:rsidR="005226DD">
              <w:rPr>
                <w:rFonts w:eastAsia="Times New Roman" w:cstheme="minorHAnsi"/>
                <w:lang w:eastAsia="pl-PL"/>
              </w:rPr>
              <w:t xml:space="preserve"> </w:t>
            </w:r>
            <w:r w:rsidR="005226DD">
              <w:t>(Zamawiający przekaże projekt nadruku Wykonawcy po podpisaniu umowy)</w:t>
            </w:r>
            <w:r>
              <w:rPr>
                <w:rFonts w:eastAsia="Times New Roman" w:cstheme="minorHAnsi"/>
                <w:lang w:eastAsia="pl-PL"/>
              </w:rPr>
              <w:t>w rozmiarze 122; 620 sztuk wg projektu nr 1, 320 sztuk wg projektu</w:t>
            </w:r>
            <w:r w:rsidR="00F80461">
              <w:rPr>
                <w:rFonts w:eastAsia="Times New Roman" w:cstheme="minorHAnsi"/>
                <w:lang w:eastAsia="pl-PL"/>
              </w:rPr>
              <w:t xml:space="preserve"> nr</w:t>
            </w:r>
            <w:r>
              <w:rPr>
                <w:rFonts w:eastAsia="Times New Roman" w:cstheme="minorHAnsi"/>
                <w:lang w:eastAsia="pl-PL"/>
              </w:rPr>
              <w:t xml:space="preserve"> 2, 320 sztuk wg projektu</w:t>
            </w:r>
            <w:r w:rsidR="00F80461">
              <w:rPr>
                <w:rFonts w:eastAsia="Times New Roman" w:cstheme="minorHAnsi"/>
                <w:lang w:eastAsia="pl-PL"/>
              </w:rPr>
              <w:t xml:space="preserve"> nr</w:t>
            </w:r>
            <w:r>
              <w:rPr>
                <w:rFonts w:eastAsia="Times New Roman" w:cstheme="minorHAnsi"/>
                <w:lang w:eastAsia="pl-PL"/>
              </w:rPr>
              <w:t xml:space="preserve"> 3.</w:t>
            </w:r>
            <w:r w:rsidR="004E1B83">
              <w:rPr>
                <w:rFonts w:eastAsia="Times New Roman" w:cstheme="minorHAnsi"/>
                <w:lang w:eastAsia="pl-PL"/>
              </w:rPr>
              <w:t xml:space="preserve"> </w:t>
            </w:r>
            <w:r w:rsidR="004E1B83">
              <w:t xml:space="preserve">Wymagana dzianina: 100% bawełna, gramatura minimum 180g/m2. </w:t>
            </w:r>
            <w:r w:rsidR="00237EC4">
              <w:t>S</w:t>
            </w:r>
            <w:r w:rsidR="00237EC4" w:rsidRPr="00237EC4">
              <w:t>posób znakowania nieszkodliwy dla dzieci</w:t>
            </w:r>
            <w:r w:rsidR="00237EC4">
              <w:t xml:space="preserve">. </w:t>
            </w:r>
            <w:r w:rsidR="004E1B83">
              <w:t>Wymagany certyfikat Polskiego Centrum Akredytacji</w:t>
            </w:r>
            <w:r w:rsidR="00237EC4">
              <w:t xml:space="preserve">, </w:t>
            </w:r>
            <w:r w:rsidR="00237EC4" w:rsidRPr="00237EC4">
              <w:t xml:space="preserve">certyfikat </w:t>
            </w:r>
            <w:proofErr w:type="spellStart"/>
            <w:r w:rsidR="00237EC4" w:rsidRPr="00237EC4">
              <w:t>Oeko</w:t>
            </w:r>
            <w:proofErr w:type="spellEnd"/>
            <w:r w:rsidR="00237EC4" w:rsidRPr="00237EC4">
              <w:t>- Tex Standard 100</w:t>
            </w:r>
            <w:r w:rsidR="00237EC4">
              <w:t xml:space="preserve">, certyfikat </w:t>
            </w:r>
            <w:r w:rsidR="00237EC4" w:rsidRPr="00237EC4">
              <w:t xml:space="preserve">"Bezpieczny dla </w:t>
            </w:r>
            <w:r w:rsidR="00237EC4">
              <w:t>człowieka</w:t>
            </w:r>
            <w:r w:rsidR="00237EC4" w:rsidRPr="00237EC4">
              <w:t>"</w:t>
            </w:r>
            <w:r w:rsidR="005226DD">
              <w:t xml:space="preserve"> lub równoważny</w:t>
            </w:r>
          </w:p>
        </w:tc>
      </w:tr>
    </w:tbl>
    <w:p w14:paraId="4A6EEE96" w14:textId="77777777" w:rsidR="00525F69" w:rsidRDefault="00525F69" w:rsidP="00525F69"/>
    <w:p w14:paraId="1F9D45BD" w14:textId="77777777" w:rsidR="002645C6" w:rsidRPr="003B1112" w:rsidRDefault="00220D91" w:rsidP="003B1112">
      <w:pPr>
        <w:spacing w:before="240" w:after="240" w:line="36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iejsce dostawy: Wydział Psychologii Uniwersytetu Warszawskiego, ul. Stawki 5/7, 00-183 Warszawa.</w:t>
      </w:r>
    </w:p>
    <w:p w14:paraId="6F892751" w14:textId="7E1297FB" w:rsidR="0044237A" w:rsidRPr="007E5D4A" w:rsidRDefault="002645C6" w:rsidP="0044237A">
      <w:pPr>
        <w:tabs>
          <w:tab w:val="left" w:pos="2892"/>
        </w:tabs>
        <w:rPr>
          <w:b/>
        </w:rPr>
      </w:pPr>
      <w:r w:rsidRPr="002645C6">
        <w:rPr>
          <w:b/>
        </w:rPr>
        <w:lastRenderedPageBreak/>
        <w:t>3. TERMIN REALIZACJI ZAMÓWIENIA</w:t>
      </w:r>
      <w:r w:rsidR="007E5D4A">
        <w:rPr>
          <w:b/>
        </w:rPr>
        <w:t xml:space="preserve"> </w:t>
      </w:r>
      <w:r w:rsidR="00D8553C">
        <w:rPr>
          <w:b/>
        </w:rPr>
        <w:t>–</w:t>
      </w:r>
      <w:r w:rsidR="007E5D4A">
        <w:rPr>
          <w:b/>
        </w:rPr>
        <w:t xml:space="preserve"> </w:t>
      </w:r>
      <w:r w:rsidR="00F84807" w:rsidRPr="00655839">
        <w:rPr>
          <w:color w:val="000000" w:themeColor="text1"/>
        </w:rPr>
        <w:t>do</w:t>
      </w:r>
      <w:r w:rsidR="00F95CE2" w:rsidRPr="00655839">
        <w:rPr>
          <w:color w:val="000000" w:themeColor="text1"/>
        </w:rPr>
        <w:t xml:space="preserve"> </w:t>
      </w:r>
      <w:r w:rsidR="002E566D">
        <w:rPr>
          <w:color w:val="000000" w:themeColor="text1"/>
        </w:rPr>
        <w:t>15</w:t>
      </w:r>
      <w:r w:rsidR="003C7E0A" w:rsidRPr="00655839">
        <w:rPr>
          <w:color w:val="000000" w:themeColor="text1"/>
        </w:rPr>
        <w:t xml:space="preserve"> </w:t>
      </w:r>
      <w:r w:rsidR="00F95CE2" w:rsidRPr="00655839">
        <w:rPr>
          <w:color w:val="000000" w:themeColor="text1"/>
        </w:rPr>
        <w:t>dni</w:t>
      </w:r>
      <w:r w:rsidR="004E1B83">
        <w:rPr>
          <w:color w:val="000000" w:themeColor="text1"/>
        </w:rPr>
        <w:t xml:space="preserve"> roboczych</w:t>
      </w:r>
      <w:r w:rsidR="00120D11" w:rsidRPr="004A3B1E">
        <w:t xml:space="preserve"> </w:t>
      </w:r>
      <w:r w:rsidR="00F95CE2" w:rsidRPr="004A3B1E">
        <w:t xml:space="preserve">od </w:t>
      </w:r>
      <w:r w:rsidR="00077023">
        <w:t>udzielenia</w:t>
      </w:r>
      <w:r w:rsidR="00F95CE2" w:rsidRPr="004A3B1E">
        <w:t xml:space="preserve"> zamówienia</w:t>
      </w:r>
    </w:p>
    <w:p w14:paraId="7BB64F73" w14:textId="77777777" w:rsidR="00220D91" w:rsidRPr="00220D91" w:rsidRDefault="007E5D4A" w:rsidP="00220D91">
      <w:pPr>
        <w:tabs>
          <w:tab w:val="left" w:pos="2892"/>
        </w:tabs>
        <w:rPr>
          <w:rFonts w:ascii="Calibri" w:eastAsia="Calibri" w:hAnsi="Calibri" w:cs="Calibri"/>
          <w:color w:val="000000"/>
        </w:rPr>
      </w:pPr>
      <w:r>
        <w:rPr>
          <w:b/>
        </w:rPr>
        <w:t>4</w:t>
      </w:r>
      <w:r w:rsidR="002645C6">
        <w:rPr>
          <w:b/>
        </w:rPr>
        <w:t xml:space="preserve">. </w:t>
      </w:r>
      <w:r w:rsidR="00220D91" w:rsidRPr="00220D91">
        <w:rPr>
          <w:rFonts w:ascii="Calibri" w:eastAsia="Calibri" w:hAnsi="Calibri" w:cs="Calibri"/>
          <w:b/>
          <w:color w:val="000000"/>
        </w:rPr>
        <w:t xml:space="preserve">WARUNKI UDZIAŁU W POSTĘPOWANIU </w:t>
      </w:r>
    </w:p>
    <w:p w14:paraId="1C12E6E4" w14:textId="63217681"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 udzielenie zamówienia mogą ubiegać się wszyscy Wykonawcy, którzy:</w:t>
      </w:r>
    </w:p>
    <w:p w14:paraId="15CC1CE4" w14:textId="3B54FFB5" w:rsidR="005A39D0" w:rsidRPr="005A39D0" w:rsidRDefault="005A39D0" w:rsidP="005A39D0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5A39D0">
        <w:rPr>
          <w:rFonts w:ascii="Calibri" w:eastAsia="Calibri" w:hAnsi="Calibri" w:cs="Calibri"/>
          <w:color w:val="000000"/>
        </w:rPr>
        <w:t>nie podlega</w:t>
      </w:r>
      <w:r w:rsidR="007A7377">
        <w:rPr>
          <w:rFonts w:ascii="Calibri" w:eastAsia="Calibri" w:hAnsi="Calibri" w:cs="Calibri"/>
          <w:color w:val="000000"/>
        </w:rPr>
        <w:t>ją</w:t>
      </w:r>
      <w:r w:rsidRPr="005A39D0">
        <w:rPr>
          <w:rFonts w:ascii="Calibri" w:eastAsia="Calibri" w:hAnsi="Calibri" w:cs="Calibri"/>
          <w:color w:val="000000"/>
        </w:rPr>
        <w:t xml:space="preserve"> wykluczeniu z postępowania z powodu przesłanek, o których mowa w  art. 108 ust. 1 i art. 109 ust. 1 ustawy</w:t>
      </w:r>
      <w:r w:rsidR="00980615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80615">
        <w:rPr>
          <w:rFonts w:ascii="Calibri" w:eastAsia="Calibri" w:hAnsi="Calibri" w:cs="Calibri"/>
          <w:color w:val="000000"/>
        </w:rPr>
        <w:t>Pzp</w:t>
      </w:r>
      <w:proofErr w:type="spellEnd"/>
      <w:r w:rsidR="00980615">
        <w:rPr>
          <w:rFonts w:ascii="Calibri" w:eastAsia="Calibri" w:hAnsi="Calibri" w:cs="Calibri"/>
          <w:color w:val="000000"/>
        </w:rPr>
        <w:t xml:space="preserve"> oraz </w:t>
      </w:r>
      <w:r w:rsidR="00980615" w:rsidRPr="00980615">
        <w:rPr>
          <w:rFonts w:ascii="Calibri" w:eastAsia="Calibri" w:hAnsi="Calibri" w:cs="Calibri"/>
          <w:color w:val="000000"/>
        </w:rPr>
        <w:t>art. 7 ustawy z dnia 13 kwietnia 2022 r. – o szczególnych rozwiązaniach w zakresie przeciwdziałania wspieraniu agresji na Ukrainę oraz służących ochronie bezpieczeństwa narodowego</w:t>
      </w:r>
      <w:r w:rsidRPr="005A39D0">
        <w:rPr>
          <w:rFonts w:ascii="Calibri" w:eastAsia="Calibri" w:hAnsi="Calibri" w:cs="Calibri"/>
          <w:color w:val="000000"/>
        </w:rPr>
        <w:t>,</w:t>
      </w:r>
    </w:p>
    <w:p w14:paraId="53E480FB" w14:textId="0793A167"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cena spełniania warunków udziału w postępowaniu nastąpi na podstawie oświadczeń złożonych przez Wykonawcę wraz z formularzem ofertowym.</w:t>
      </w:r>
    </w:p>
    <w:p w14:paraId="0DB8930A" w14:textId="0B65190F" w:rsidR="00220D91" w:rsidRDefault="00220D91" w:rsidP="00220D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ykonawca wraz z ofertą złoży formularz - oświadczenie dot. spełnienia przez oferenta wszystkich wymaganych parametrów. </w:t>
      </w:r>
    </w:p>
    <w:p w14:paraId="0EDD8EAD" w14:textId="77777777" w:rsidR="00EF56BB" w:rsidRPr="00EF56BB" w:rsidRDefault="00EF56BB" w:rsidP="00EF56BB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ind w:left="720"/>
        <w:jc w:val="both"/>
        <w:rPr>
          <w:rFonts w:ascii="Calibri" w:eastAsia="Calibri" w:hAnsi="Calibri" w:cs="Calibri"/>
          <w:color w:val="000000"/>
        </w:rPr>
      </w:pPr>
    </w:p>
    <w:p w14:paraId="7CEDAFB0" w14:textId="77777777" w:rsidR="00220D91" w:rsidRPr="002645C6" w:rsidRDefault="00220D91" w:rsidP="00220D91">
      <w:pPr>
        <w:tabs>
          <w:tab w:val="left" w:pos="2892"/>
        </w:tabs>
      </w:pPr>
      <w:r>
        <w:rPr>
          <w:b/>
          <w:color w:val="000000"/>
        </w:rPr>
        <w:t>5. OPIS SPOSOBU PRZYGOTOWANIA OFERTY</w:t>
      </w:r>
    </w:p>
    <w:p w14:paraId="4579DEF7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 xml:space="preserve">Oferta powinna być przygotowana zgodnie ze wzorem stanowiącym Załącznik nr </w:t>
      </w:r>
      <w:r>
        <w:rPr>
          <w:rFonts w:ascii="Calibri" w:hAnsi="Calibri"/>
        </w:rPr>
        <w:t>1</w:t>
      </w:r>
      <w:r w:rsidRPr="00102054">
        <w:rPr>
          <w:rFonts w:ascii="Calibri" w:hAnsi="Calibri"/>
        </w:rPr>
        <w:t xml:space="preserve"> do niniejszego zapytania ofertowego w języku polskim. </w:t>
      </w:r>
    </w:p>
    <w:p w14:paraId="6F6B88A9" w14:textId="77777777"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musi być podpisana przez Wykonawcę, przedstawicieli Wykonawcy wymienionych w aktualnych dokumentach rejestrowych firmy lub osoby po stronie Wykonawcy upoważnione do zaciągania zobowiązań w jego imieniu. Formalne upoważnienie powinno być wówczas dołączone do oferty.</w:t>
      </w:r>
    </w:p>
    <w:p w14:paraId="0A9E4E5F" w14:textId="2E4E2A38" w:rsidR="00655839" w:rsidRDefault="00220D91" w:rsidP="006558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oferowana w ofercie cena brutto musi uwzględniać wszelkie koszty i opłaty związane z realizacją przedmiotu zamówienia (tj. koszt transportu, gwarancji itd.)</w:t>
      </w:r>
    </w:p>
    <w:p w14:paraId="0003C53A" w14:textId="45A39853" w:rsidR="00220D91" w:rsidRPr="00655839" w:rsidRDefault="00220D91" w:rsidP="006558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 w:rsidRPr="00655839">
        <w:rPr>
          <w:rFonts w:ascii="Calibri" w:hAnsi="Calibri"/>
        </w:rPr>
        <w:t xml:space="preserve">Zamawiający </w:t>
      </w:r>
      <w:r w:rsidR="007B4946" w:rsidRPr="00655839">
        <w:rPr>
          <w:rFonts w:ascii="Calibri" w:hAnsi="Calibri"/>
        </w:rPr>
        <w:t xml:space="preserve">nie </w:t>
      </w:r>
      <w:r w:rsidRPr="00655839">
        <w:rPr>
          <w:rFonts w:ascii="Calibri" w:hAnsi="Calibri"/>
        </w:rPr>
        <w:t>dopuszcza składani</w:t>
      </w:r>
      <w:r w:rsidR="0069156B">
        <w:rPr>
          <w:rFonts w:ascii="Calibri" w:hAnsi="Calibri"/>
        </w:rPr>
        <w:t>a</w:t>
      </w:r>
      <w:r w:rsidRPr="00655839">
        <w:rPr>
          <w:rFonts w:ascii="Calibri" w:hAnsi="Calibri"/>
        </w:rPr>
        <w:t xml:space="preserve"> ofert częściowych</w:t>
      </w:r>
      <w:r w:rsidR="007B4946" w:rsidRPr="00655839">
        <w:rPr>
          <w:rFonts w:ascii="Calibri" w:hAnsi="Calibri"/>
        </w:rPr>
        <w:t>.</w:t>
      </w:r>
      <w:r w:rsidR="00077023" w:rsidRPr="00655839">
        <w:rPr>
          <w:rFonts w:ascii="Calibri" w:hAnsi="Calibri"/>
        </w:rPr>
        <w:t xml:space="preserve"> </w:t>
      </w:r>
    </w:p>
    <w:p w14:paraId="2BB1EAFC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Wykonawca ponosi wszelkie koszty związane z przygotowaniem i złożeniem oferty.</w:t>
      </w:r>
    </w:p>
    <w:p w14:paraId="63907FC4" w14:textId="77777777"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powinna być jednoznaczna, tzn. sporządzona bez dopisków, opcji i wariantów oraz spięta w sposób trwały.</w:t>
      </w:r>
    </w:p>
    <w:p w14:paraId="39826F0A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>Zamawiający zastrzega sobie prawo do pozostawienia bez rozpatrzenia oferty niezgodnej z wymogami niniejszego zapytania, tj. nie spełniającej wymagań formalnych lub merytorycznych.</w:t>
      </w:r>
    </w:p>
    <w:p w14:paraId="5BEA92EB" w14:textId="63490D50" w:rsidR="00220D91" w:rsidRPr="0042234E" w:rsidRDefault="00220D91" w:rsidP="00220D91">
      <w:pPr>
        <w:pStyle w:val="Tekstpodstawowy"/>
        <w:spacing w:after="0" w:line="360" w:lineRule="auto"/>
        <w:jc w:val="both"/>
        <w:rPr>
          <w:rFonts w:ascii="Calibri" w:hAnsi="Calibri" w:cs="Calibri"/>
          <w:color w:val="000000"/>
        </w:rPr>
      </w:pPr>
      <w:r w:rsidRPr="00102054">
        <w:rPr>
          <w:rFonts w:ascii="Calibri" w:hAnsi="Calibri" w:cs="Calibri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</w:rPr>
        <w:t>na adres</w:t>
      </w:r>
      <w:r>
        <w:rPr>
          <w:rFonts w:ascii="Calibri" w:hAnsi="Calibri" w:cs="Calibri"/>
          <w:color w:val="000000"/>
        </w:rPr>
        <w:t>y</w:t>
      </w:r>
      <w:r w:rsidRPr="00102054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hyperlink r:id="rId10" w:history="1">
        <w:r w:rsidRPr="00B35E23">
          <w:rPr>
            <w:rStyle w:val="Hipercze"/>
            <w:rFonts w:ascii="Calibri" w:hAnsi="Calibri" w:cs="Calibri"/>
          </w:rPr>
          <w:t>zamowienia@psych.uw.edu.pl</w:t>
        </w:r>
      </w:hyperlink>
      <w:r w:rsidR="00D63034">
        <w:rPr>
          <w:rStyle w:val="Hipercze"/>
          <w:rFonts w:ascii="Calibri" w:hAnsi="Calibri" w:cs="Calibri"/>
        </w:rPr>
        <w:t xml:space="preserve">; </w:t>
      </w:r>
      <w:r w:rsidRPr="00B35E23">
        <w:t xml:space="preserve"> </w:t>
      </w:r>
      <w:r w:rsidR="00780458" w:rsidRPr="00AA17F0">
        <w:rPr>
          <w:rFonts w:ascii="Calibri" w:hAnsi="Calibri" w:cs="Calibri"/>
          <w:b/>
          <w:color w:val="000000"/>
          <w:highlight w:val="yellow"/>
        </w:rPr>
        <w:t xml:space="preserve">do </w:t>
      </w:r>
      <w:r w:rsidRPr="00AA17F0">
        <w:rPr>
          <w:rFonts w:ascii="Calibri" w:hAnsi="Calibri" w:cs="Calibri"/>
          <w:b/>
          <w:color w:val="000000"/>
          <w:highlight w:val="yellow"/>
        </w:rPr>
        <w:t>dnia</w:t>
      </w:r>
      <w:r w:rsidR="00CE5078">
        <w:rPr>
          <w:rFonts w:ascii="Calibri" w:hAnsi="Calibri" w:cs="Calibri"/>
          <w:b/>
          <w:color w:val="000000"/>
          <w:highlight w:val="yellow"/>
        </w:rPr>
        <w:t xml:space="preserve"> 03.06.2022</w:t>
      </w:r>
      <w:r w:rsidR="004E1B83">
        <w:rPr>
          <w:rFonts w:ascii="Calibri" w:hAnsi="Calibri" w:cs="Calibri"/>
          <w:b/>
          <w:color w:val="000000"/>
          <w:highlight w:val="yellow"/>
        </w:rPr>
        <w:t xml:space="preserve"> </w:t>
      </w:r>
      <w:r w:rsidRPr="00AA17F0">
        <w:rPr>
          <w:rFonts w:ascii="Calibri" w:hAnsi="Calibri" w:cs="Calibri"/>
          <w:b/>
          <w:color w:val="000000"/>
          <w:highlight w:val="yellow"/>
        </w:rPr>
        <w:t xml:space="preserve">do godz. </w:t>
      </w:r>
      <w:r w:rsidR="00141A31" w:rsidRPr="00AA17F0">
        <w:rPr>
          <w:rFonts w:ascii="Calibri" w:hAnsi="Calibri" w:cs="Calibri"/>
          <w:b/>
          <w:color w:val="000000"/>
          <w:highlight w:val="yellow"/>
        </w:rPr>
        <w:t>1</w:t>
      </w:r>
      <w:r w:rsidR="00141A31">
        <w:rPr>
          <w:rFonts w:ascii="Calibri" w:hAnsi="Calibri" w:cs="Calibri"/>
          <w:b/>
          <w:color w:val="000000"/>
          <w:highlight w:val="yellow"/>
        </w:rPr>
        <w:t>2</w:t>
      </w:r>
      <w:r w:rsidRPr="00AA17F0">
        <w:rPr>
          <w:rFonts w:ascii="Calibri" w:hAnsi="Calibri" w:cs="Calibri"/>
          <w:b/>
          <w:color w:val="000000"/>
          <w:highlight w:val="yellow"/>
        </w:rPr>
        <w:t>:00.</w:t>
      </w:r>
      <w:r w:rsidRPr="0042234E">
        <w:rPr>
          <w:rFonts w:ascii="Calibri" w:hAnsi="Calibri" w:cs="Calibri"/>
          <w:color w:val="000000"/>
        </w:rPr>
        <w:t xml:space="preserve"> </w:t>
      </w:r>
    </w:p>
    <w:p w14:paraId="51133BBA" w14:textId="77777777" w:rsidR="00780458" w:rsidRDefault="00780458" w:rsidP="002645C6">
      <w:pPr>
        <w:tabs>
          <w:tab w:val="left" w:pos="2892"/>
        </w:tabs>
        <w:rPr>
          <w:rFonts w:ascii="Calibri" w:hAnsi="Calibri" w:cs="Calibri"/>
          <w:b/>
          <w:color w:val="000000"/>
        </w:rPr>
      </w:pPr>
    </w:p>
    <w:p w14:paraId="69E74029" w14:textId="77777777" w:rsidR="002645C6" w:rsidRPr="002645C6" w:rsidRDefault="00780458" w:rsidP="002645C6">
      <w:pPr>
        <w:tabs>
          <w:tab w:val="left" w:pos="2892"/>
        </w:tabs>
        <w:rPr>
          <w:b/>
        </w:rPr>
      </w:pPr>
      <w:r>
        <w:rPr>
          <w:b/>
        </w:rPr>
        <w:t xml:space="preserve">6. </w:t>
      </w:r>
      <w:r w:rsidR="002645C6" w:rsidRPr="002645C6">
        <w:rPr>
          <w:b/>
        </w:rPr>
        <w:t>OCENA OFERT</w:t>
      </w:r>
    </w:p>
    <w:p w14:paraId="67954CD1" w14:textId="0AC8690F" w:rsidR="00220D91" w:rsidRDefault="0042234E" w:rsidP="00220D91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102054">
        <w:rPr>
          <w:rFonts w:ascii="Calibri" w:hAnsi="Calibri" w:cs="Calibri"/>
        </w:rPr>
        <w:t xml:space="preserve">Ocenie poddane zostaną tylko te oferty, które zawierają wszystkie elementy wymienione </w:t>
      </w:r>
      <w:r w:rsidR="00087AED">
        <w:rPr>
          <w:rFonts w:ascii="Calibri" w:hAnsi="Calibri" w:cs="Calibri"/>
        </w:rPr>
        <w:t>w pkt. 4</w:t>
      </w:r>
      <w:r w:rsidRPr="00102054">
        <w:rPr>
          <w:rFonts w:ascii="Calibri" w:hAnsi="Calibri" w:cs="Calibri"/>
        </w:rPr>
        <w:t>.</w:t>
      </w:r>
    </w:p>
    <w:p w14:paraId="65B0EBA7" w14:textId="04995D92" w:rsidR="00220D91" w:rsidRPr="00220D91" w:rsidRDefault="00220D91" w:rsidP="00220D91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220D91">
        <w:rPr>
          <w:rFonts w:ascii="Calibri" w:eastAsia="Calibri" w:hAnsi="Calibri" w:cs="Calibri"/>
          <w:color w:val="000000"/>
        </w:rPr>
        <w:lastRenderedPageBreak/>
        <w:t>Przy wyborze ofert Zamawiający będzie się kierował  kryteriami</w:t>
      </w:r>
      <w:r w:rsidR="00720896">
        <w:rPr>
          <w:rFonts w:ascii="Calibri" w:eastAsia="Calibri" w:hAnsi="Calibri" w:cs="Calibri"/>
          <w:color w:val="000000"/>
        </w:rPr>
        <w:t xml:space="preserve"> cenowymi:</w:t>
      </w:r>
    </w:p>
    <w:p w14:paraId="4F4D5DED" w14:textId="77777777" w:rsidR="00220D91" w:rsidRDefault="00220D91" w:rsidP="00220D91">
      <w:pPr>
        <w:spacing w:before="12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220D91" w14:paraId="574805CB" w14:textId="77777777" w:rsidTr="002669BE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3B64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538D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3B76" w14:textId="77777777"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a</w:t>
            </w:r>
          </w:p>
        </w:tc>
      </w:tr>
      <w:tr w:rsidR="00220D91" w14:paraId="7DFD914D" w14:textId="77777777" w:rsidTr="002669BE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141E" w14:textId="6CC13C50" w:rsidR="00220D91" w:rsidRDefault="005A39D0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6E6E" w14:textId="77777777" w:rsidR="00220D91" w:rsidRPr="00DB16DB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 w:rsidRPr="00DB16DB">
              <w:rPr>
                <w:rFonts w:ascii="Calibri" w:eastAsia="Calibri" w:hAnsi="Calibri" w:cs="Calibri"/>
              </w:rPr>
              <w:t>Cena zamówienia brutt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6041" w14:textId="1F98E40F" w:rsidR="00220D91" w:rsidRPr="00DB16DB" w:rsidRDefault="00DB16DB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 w:rsidRPr="00DB16DB">
              <w:rPr>
                <w:rFonts w:ascii="Calibri" w:eastAsia="Calibri" w:hAnsi="Calibri" w:cs="Calibri"/>
              </w:rPr>
              <w:t>100</w:t>
            </w:r>
          </w:p>
        </w:tc>
      </w:tr>
      <w:tr w:rsidR="00220D91" w14:paraId="222C8878" w14:textId="77777777" w:rsidTr="002669BE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A926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E914" w14:textId="77777777" w:rsidR="00220D91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68AC" w14:textId="77777777"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</w:tbl>
    <w:p w14:paraId="34A43023" w14:textId="77777777" w:rsidR="00594058" w:rsidRPr="00102054" w:rsidRDefault="00594058" w:rsidP="00594058">
      <w:pPr>
        <w:pStyle w:val="Tekstpodstawowy"/>
        <w:spacing w:after="0" w:line="360" w:lineRule="auto"/>
        <w:jc w:val="both"/>
        <w:rPr>
          <w:rFonts w:ascii="Calibri" w:hAnsi="Calibri" w:cs="Calibri"/>
        </w:rPr>
      </w:pPr>
    </w:p>
    <w:p w14:paraId="19D78436" w14:textId="77777777" w:rsidR="00594058" w:rsidRDefault="006C441B" w:rsidP="00594058">
      <w:pPr>
        <w:spacing w:after="0"/>
        <w:ind w:left="284"/>
        <w:jc w:val="both"/>
        <w:rPr>
          <w:rFonts w:ascii="Calibri" w:eastAsia="Calibri" w:hAnsi="Calibri"/>
          <w:b/>
        </w:rPr>
      </w:pPr>
      <w:r w:rsidRPr="00102054">
        <w:rPr>
          <w:rFonts w:ascii="Calibri" w:eastAsia="Calibri" w:hAnsi="Calibri"/>
          <w:b/>
        </w:rPr>
        <w:t xml:space="preserve">Kryterium wyboru oferty: </w:t>
      </w:r>
    </w:p>
    <w:p w14:paraId="7BF7C8C1" w14:textId="77777777" w:rsidR="00594058" w:rsidRPr="00594058" w:rsidRDefault="00594058" w:rsidP="00594058">
      <w:pPr>
        <w:spacing w:after="0"/>
        <w:ind w:left="284"/>
        <w:jc w:val="both"/>
        <w:rPr>
          <w:rFonts w:ascii="Calibri" w:eastAsia="Calibri" w:hAnsi="Calibri"/>
          <w:b/>
        </w:rPr>
      </w:pPr>
    </w:p>
    <w:p w14:paraId="6BDD9CB5" w14:textId="77777777" w:rsidR="00594058" w:rsidRPr="00102054" w:rsidRDefault="00594058" w:rsidP="00594058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102054">
        <w:rPr>
          <w:rFonts w:ascii="Calibri" w:hAnsi="Calibri" w:cs="Arial"/>
          <w:b/>
          <w:bCs/>
        </w:rPr>
        <w:t xml:space="preserve">Cena </w:t>
      </w:r>
    </w:p>
    <w:p w14:paraId="2FD1AAB0" w14:textId="04D42F91"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Kryterium temu zostaje przypisana liczba </w:t>
      </w:r>
      <w:r w:rsidR="00525F69">
        <w:rPr>
          <w:rFonts w:ascii="Calibri" w:hAnsi="Calibri" w:cs="Arial"/>
        </w:rPr>
        <w:t>10</w:t>
      </w:r>
      <w:r w:rsidRPr="00102054">
        <w:rPr>
          <w:rFonts w:ascii="Calibri" w:hAnsi="Calibri" w:cs="Arial"/>
        </w:rPr>
        <w:t>0 punktów. Ilość punktów poszczególnym</w:t>
      </w:r>
    </w:p>
    <w:p w14:paraId="198E012D" w14:textId="77777777"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Wykonawcom za kryterium, przyznawana będzie według poniższej zasady:</w:t>
      </w:r>
    </w:p>
    <w:p w14:paraId="77CFC9A6" w14:textId="38A6054F" w:rsidR="00594058" w:rsidRPr="00102054" w:rsidRDefault="00594058" w:rsidP="00594058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Oferta o najniższej cenie otrzyma </w:t>
      </w:r>
      <w:r w:rsidR="00525F69">
        <w:rPr>
          <w:rFonts w:ascii="Calibri" w:hAnsi="Calibri" w:cs="Arial"/>
        </w:rPr>
        <w:t>10</w:t>
      </w:r>
      <w:r w:rsidRPr="00102054">
        <w:rPr>
          <w:rFonts w:ascii="Calibri" w:hAnsi="Calibri" w:cs="Arial"/>
        </w:rPr>
        <w:t>0 punktów.</w:t>
      </w:r>
    </w:p>
    <w:p w14:paraId="7977EF3F" w14:textId="77777777" w:rsidR="00594058" w:rsidRPr="00102054" w:rsidRDefault="00594058" w:rsidP="00594058">
      <w:pPr>
        <w:tabs>
          <w:tab w:val="left" w:pos="10382"/>
        </w:tabs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Pozostałe oferty - ilość punktów wyliczona wg wzoru :</w:t>
      </w:r>
    </w:p>
    <w:p w14:paraId="09222D2A" w14:textId="77777777" w:rsidR="00594058" w:rsidRPr="00102054" w:rsidRDefault="00594058" w:rsidP="00594058">
      <w:pPr>
        <w:tabs>
          <w:tab w:val="left" w:pos="3119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najniższa</w:t>
      </w:r>
    </w:p>
    <w:p w14:paraId="7F2B5FAC" w14:textId="284FC034" w:rsidR="00594058" w:rsidRPr="00102054" w:rsidRDefault="00594058" w:rsidP="00594058">
      <w:pPr>
        <w:tabs>
          <w:tab w:val="left" w:pos="1260"/>
          <w:tab w:val="left" w:pos="10382"/>
        </w:tabs>
        <w:jc w:val="both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</w:t>
      </w:r>
      <w:r w:rsidRPr="00102054">
        <w:rPr>
          <w:rFonts w:ascii="Calibri" w:hAnsi="Calibri" w:cs="Arial"/>
          <w:b/>
          <w:i/>
          <w:iCs/>
          <w:color w:val="17365D"/>
          <w:vertAlign w:val="subscript"/>
        </w:rPr>
        <w:t>i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 = ------------------------------- x </w:t>
      </w:r>
      <w:r w:rsidR="00DB16DB">
        <w:rPr>
          <w:rFonts w:ascii="Calibri" w:hAnsi="Calibri" w:cs="Arial"/>
          <w:b/>
          <w:i/>
          <w:iCs/>
          <w:color w:val="17365D"/>
        </w:rPr>
        <w:t>100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pkt</w:t>
      </w:r>
    </w:p>
    <w:p w14:paraId="3E024B43" w14:textId="77777777" w:rsidR="00594058" w:rsidRPr="00102054" w:rsidRDefault="00594058" w:rsidP="00594058">
      <w:pPr>
        <w:tabs>
          <w:tab w:val="left" w:pos="1418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oferty badanej</w:t>
      </w:r>
    </w:p>
    <w:p w14:paraId="790E13E4" w14:textId="77777777"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numer oferty badanej</w:t>
      </w:r>
    </w:p>
    <w:p w14:paraId="2C1E07C4" w14:textId="77777777"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C</w:t>
      </w:r>
      <w:r w:rsidRPr="00102054">
        <w:rPr>
          <w:rFonts w:ascii="Calibri" w:hAnsi="Calibri" w:cs="Arial"/>
          <w:vertAlign w:val="subscript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liczba punktów za kryterium „</w:t>
      </w:r>
      <w:r w:rsidRPr="00102054">
        <w:rPr>
          <w:rFonts w:ascii="Calibri" w:hAnsi="Calibri" w:cs="Arial"/>
          <w:b/>
          <w:smallCaps/>
          <w:lang w:eastAsia="ar-SA"/>
        </w:rPr>
        <w:t>CENA</w:t>
      </w:r>
      <w:r w:rsidRPr="00102054">
        <w:rPr>
          <w:rFonts w:ascii="Calibri" w:hAnsi="Calibri" w:cs="Arial"/>
          <w:lang w:eastAsia="ar-SA"/>
        </w:rPr>
        <w:t>” (oferty badanej)</w:t>
      </w:r>
    </w:p>
    <w:p w14:paraId="171CC073" w14:textId="77777777" w:rsidR="00594058" w:rsidRDefault="00594058" w:rsidP="00594058">
      <w:pPr>
        <w:tabs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 xml:space="preserve">cena oferty - cena brutto z </w:t>
      </w:r>
      <w:r w:rsidRPr="00102054">
        <w:rPr>
          <w:rFonts w:ascii="Calibri" w:hAnsi="Calibri" w:cs="Arial"/>
          <w:b/>
          <w:lang w:eastAsia="ar-SA"/>
        </w:rPr>
        <w:t>OFERTY</w:t>
      </w:r>
      <w:r w:rsidRPr="00102054">
        <w:rPr>
          <w:rFonts w:ascii="Calibri" w:hAnsi="Calibri" w:cs="Arial"/>
          <w:lang w:eastAsia="ar-SA"/>
        </w:rPr>
        <w:t>.</w:t>
      </w:r>
    </w:p>
    <w:p w14:paraId="00102399" w14:textId="77777777" w:rsidR="00B41442" w:rsidRDefault="00B41442" w:rsidP="00D63034">
      <w:pPr>
        <w:tabs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</w:p>
    <w:p w14:paraId="6310F6CC" w14:textId="77777777" w:rsidR="00E43AFF" w:rsidRPr="00780458" w:rsidRDefault="00087AED" w:rsidP="007804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80458">
        <w:rPr>
          <w:rFonts w:ascii="Calibri" w:hAnsi="Calibri" w:cs="Calibri"/>
          <w:b/>
          <w:color w:val="000000"/>
        </w:rPr>
        <w:t>DODATKOWE INFORMACJE</w:t>
      </w:r>
    </w:p>
    <w:p w14:paraId="1CD8E633" w14:textId="77777777" w:rsidR="00E43AFF" w:rsidRPr="00E43AFF" w:rsidRDefault="00E43AFF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E43AFF">
        <w:rPr>
          <w:rFonts w:ascii="Calibri" w:eastAsia="Calibri" w:hAnsi="Calibri" w:cs="Calibri"/>
        </w:rPr>
        <w:t>Do realizacji zostanie wybrana oferta, która uzyska największą liczbę punktów.</w:t>
      </w:r>
    </w:p>
    <w:p w14:paraId="4803F031" w14:textId="77777777" w:rsidR="00E43AFF" w:rsidRDefault="00087AED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t>W celu realizacji zamówienia z wybranym Wykonawcą zostanie podpisana umowa.</w:t>
      </w:r>
    </w:p>
    <w:p w14:paraId="5A227472" w14:textId="0BB5E306" w:rsidR="00087AED" w:rsidRPr="00102054" w:rsidRDefault="00087AED" w:rsidP="00087AED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</w:rPr>
        <w:t>Zamawiaj</w:t>
      </w:r>
      <w:r w:rsidRPr="00102054">
        <w:rPr>
          <w:rFonts w:ascii="Calibri" w:eastAsia="TimesNewRoman" w:hAnsi="Calibri" w:cs="Calibri"/>
        </w:rPr>
        <w:t>ą</w:t>
      </w:r>
      <w:r w:rsidRPr="00102054">
        <w:rPr>
          <w:rFonts w:ascii="Calibri" w:hAnsi="Calibri" w:cs="Calibri"/>
        </w:rPr>
        <w:t>cy zastrzega sobie prawo do ni</w:t>
      </w:r>
      <w:r w:rsidR="004E1B83">
        <w:rPr>
          <w:rFonts w:ascii="Calibri" w:hAnsi="Calibri" w:cs="Calibri"/>
        </w:rPr>
        <w:t>e</w:t>
      </w:r>
      <w:r w:rsidRPr="00102054">
        <w:rPr>
          <w:rFonts w:ascii="Calibri" w:hAnsi="Calibri" w:cs="Calibri"/>
        </w:rPr>
        <w:t xml:space="preserve">wybrania </w:t>
      </w:r>
      <w:r w:rsidRPr="00102054">
        <w:rPr>
          <w:rFonts w:ascii="Calibri" w:eastAsia="TimesNewRoman" w:hAnsi="Calibri" w:cs="Calibri"/>
        </w:rPr>
        <w:t>ż</w:t>
      </w:r>
      <w:r w:rsidRPr="00102054">
        <w:rPr>
          <w:rFonts w:ascii="Calibri" w:hAnsi="Calibri" w:cs="Calibri"/>
        </w:rPr>
        <w:t>adnego Wykonawcy.</w:t>
      </w:r>
    </w:p>
    <w:p w14:paraId="76DA21C9" w14:textId="04909F91" w:rsidR="008345FE" w:rsidRDefault="00087AED" w:rsidP="008345FE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t xml:space="preserve">Zamawiający zastrzega sobie prawo </w:t>
      </w:r>
      <w:r w:rsidR="003F1848">
        <w:rPr>
          <w:rFonts w:ascii="Calibri" w:hAnsi="Calibri" w:cs="Calibri"/>
          <w:bCs/>
          <w:color w:val="000000"/>
        </w:rPr>
        <w:t xml:space="preserve"> do</w:t>
      </w:r>
      <w:r w:rsidRPr="00102054">
        <w:rPr>
          <w:rFonts w:ascii="Calibri" w:hAnsi="Calibri" w:cs="Calibri"/>
          <w:bCs/>
          <w:color w:val="000000"/>
        </w:rPr>
        <w:t xml:space="preserve"> wezwania oferenta do uzupełnień oraz złożenia dodatkowych wyjaśnień dotyczących treści oferty. </w:t>
      </w:r>
    </w:p>
    <w:p w14:paraId="294F1D33" w14:textId="025DAA5F" w:rsidR="008345FE" w:rsidRPr="00447B37" w:rsidRDefault="008345FE" w:rsidP="008345FE">
      <w:pPr>
        <w:pageBreakBefore/>
        <w:spacing w:line="360" w:lineRule="auto"/>
        <w:rPr>
          <w:b/>
        </w:rPr>
      </w:pPr>
      <w:r w:rsidRPr="00447B37">
        <w:rPr>
          <w:b/>
        </w:rPr>
        <w:lastRenderedPageBreak/>
        <w:t xml:space="preserve">Załącznik nr </w:t>
      </w:r>
      <w:r>
        <w:rPr>
          <w:b/>
        </w:rPr>
        <w:t>1</w:t>
      </w:r>
      <w:r w:rsidRPr="00447B37">
        <w:rPr>
          <w:b/>
        </w:rPr>
        <w:t>. Wzór formularza ofertowego</w:t>
      </w:r>
      <w:r w:rsidR="00771F4F">
        <w:rPr>
          <w:b/>
        </w:rPr>
        <w:t xml:space="preserve"> </w:t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</w:p>
    <w:p w14:paraId="5B1FE6B2" w14:textId="77777777" w:rsidR="008345FE" w:rsidRPr="00447B37" w:rsidRDefault="008345FE" w:rsidP="008345FE">
      <w:pPr>
        <w:spacing w:line="360" w:lineRule="auto"/>
        <w:jc w:val="center"/>
        <w:rPr>
          <w:b/>
        </w:rPr>
      </w:pPr>
      <w:r w:rsidRPr="00447B37">
        <w:rPr>
          <w:b/>
        </w:rPr>
        <w:t>FORMULARZ OFERTOWY</w:t>
      </w:r>
    </w:p>
    <w:p w14:paraId="09C0F0C0" w14:textId="376686FA" w:rsidR="006B1D09" w:rsidRDefault="007A7377" w:rsidP="007A7377">
      <w:pPr>
        <w:tabs>
          <w:tab w:val="left" w:pos="2892"/>
        </w:tabs>
        <w:jc w:val="center"/>
        <w:rPr>
          <w:b/>
        </w:rPr>
      </w:pPr>
      <w:r>
        <w:rPr>
          <w:b/>
        </w:rPr>
        <w:t xml:space="preserve">na zakup i dostawę dziecięcych ubranek typu body z nadrukiem oraz dziecięcych koszulek z nadrukiem </w:t>
      </w:r>
      <w:r w:rsidRPr="007E5D4A">
        <w:rPr>
          <w:b/>
        </w:rPr>
        <w:t>na rzecz Wydziału Psychologii Uniwersytetu Warszawskiego</w:t>
      </w:r>
    </w:p>
    <w:p w14:paraId="493EB5B1" w14:textId="6BE03508" w:rsidR="0006189C" w:rsidRPr="003A3D8E" w:rsidRDefault="00CE5078" w:rsidP="0006189C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.Ps-361</w:t>
      </w:r>
      <w:r w:rsidR="007F30AE">
        <w:rPr>
          <w:rFonts w:ascii="Arial" w:hAnsi="Arial" w:cs="Arial"/>
          <w:color w:val="000000"/>
          <w:sz w:val="23"/>
          <w:szCs w:val="23"/>
          <w:shd w:val="clear" w:color="auto" w:fill="FFFFFF"/>
        </w:rPr>
        <w:t>/11/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22</w:t>
      </w:r>
    </w:p>
    <w:p w14:paraId="0010381C" w14:textId="7EC0A3CC" w:rsidR="008345FE" w:rsidRPr="00E43AFF" w:rsidRDefault="00FC2C58" w:rsidP="00720896">
      <w:pPr>
        <w:tabs>
          <w:tab w:val="left" w:pos="2892"/>
        </w:tabs>
      </w:pPr>
      <w:r>
        <w:t>Wykonawca</w:t>
      </w:r>
      <w:r w:rsidR="008345FE" w:rsidRPr="00E43AFF">
        <w:t>: …………………………………………………………………………………………….</w:t>
      </w:r>
    </w:p>
    <w:p w14:paraId="0945376F" w14:textId="5DDA8A33" w:rsidR="00E43AFF" w:rsidRPr="00E43AFF" w:rsidRDefault="008345FE" w:rsidP="00E43AFF">
      <w:pPr>
        <w:spacing w:line="360" w:lineRule="auto"/>
      </w:pPr>
      <w:r w:rsidRPr="00E43AFF">
        <w:t xml:space="preserve">Adres </w:t>
      </w:r>
      <w:r w:rsidR="00FC2C58">
        <w:t>Wykonawcy</w:t>
      </w:r>
      <w:r w:rsidRPr="00E43AFF">
        <w:t>:………………………………………………………………………………………</w:t>
      </w:r>
    </w:p>
    <w:p w14:paraId="3F6C45B6" w14:textId="77777777" w:rsidR="00E43AFF" w:rsidRPr="00075CEC" w:rsidRDefault="00E43AFF" w:rsidP="00E43AFF">
      <w:pPr>
        <w:spacing w:line="360" w:lineRule="auto"/>
      </w:pPr>
      <w:r w:rsidRPr="00075CEC">
        <w:t>NIP, REGON: ……………………………………</w:t>
      </w:r>
    </w:p>
    <w:p w14:paraId="37BB3AF1" w14:textId="77777777" w:rsidR="00E43AFF" w:rsidRPr="0089429B" w:rsidRDefault="00E43AFF" w:rsidP="00E43AFF">
      <w:pPr>
        <w:spacing w:line="360" w:lineRule="auto"/>
        <w:rPr>
          <w:lang w:val="en-US"/>
        </w:rPr>
      </w:pPr>
      <w:r w:rsidRPr="0089429B">
        <w:rPr>
          <w:lang w:val="en-US"/>
        </w:rPr>
        <w:t>Tel. ………………….……..., e-mail ……………………………..</w:t>
      </w:r>
    </w:p>
    <w:tbl>
      <w:tblPr>
        <w:tblW w:w="935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418"/>
        <w:gridCol w:w="1417"/>
        <w:gridCol w:w="1418"/>
      </w:tblGrid>
      <w:tr w:rsidR="00E43AFF" w14:paraId="16B45CBB" w14:textId="77777777" w:rsidTr="002669BE">
        <w:trPr>
          <w:trHeight w:val="5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FF6D" w14:textId="77777777" w:rsidR="00E43AFF" w:rsidRDefault="00E43AFF" w:rsidP="002669B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C434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BCEF" w14:textId="77777777" w:rsidR="00E43AFF" w:rsidRDefault="00E43AFF" w:rsidP="002669B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DF97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brutto</w:t>
            </w:r>
          </w:p>
        </w:tc>
      </w:tr>
      <w:tr w:rsidR="00E43AFF" w14:paraId="19FC507B" w14:textId="77777777" w:rsidTr="002669BE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203E" w14:textId="44D99653" w:rsidR="00E43AFF" w:rsidRPr="00AA17F0" w:rsidRDefault="00E43AFF" w:rsidP="00AA17F0">
            <w:pPr>
              <w:spacing w:before="240" w:line="360" w:lineRule="auto"/>
              <w:rPr>
                <w:rFonts w:ascii="Calibri" w:eastAsia="Calibri" w:hAnsi="Calibri" w:cs="Calibri"/>
                <w:b/>
              </w:rPr>
            </w:pPr>
            <w:r w:rsidRPr="00AA17F0">
              <w:rPr>
                <w:rFonts w:ascii="Calibri" w:eastAsia="Calibri" w:hAnsi="Calibri" w:cs="Calibri"/>
              </w:rPr>
              <w:t>Cena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A7BE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1072E6DD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230F60AA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0BF6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2363AAAB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419734D8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0A53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1B3FF369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7F69D423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</w:tr>
    </w:tbl>
    <w:p w14:paraId="7EA53769" w14:textId="77777777" w:rsidR="00E43AFF" w:rsidRDefault="00E43AFF" w:rsidP="008345FE">
      <w:pPr>
        <w:spacing w:line="360" w:lineRule="auto"/>
        <w:rPr>
          <w:b/>
        </w:rPr>
      </w:pPr>
    </w:p>
    <w:p w14:paraId="228EBBF5" w14:textId="0EF0C138" w:rsidR="001E1AFC" w:rsidRDefault="001E1AFC" w:rsidP="00370A9B">
      <w:pPr>
        <w:tabs>
          <w:tab w:val="center" w:pos="1134"/>
        </w:tabs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yfikacja odzieży</w:t>
      </w: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5240"/>
        <w:gridCol w:w="4110"/>
      </w:tblGrid>
      <w:tr w:rsidR="001E1AFC" w14:paraId="018BF101" w14:textId="77777777" w:rsidTr="00370A9B">
        <w:tc>
          <w:tcPr>
            <w:tcW w:w="2802" w:type="pct"/>
          </w:tcPr>
          <w:p w14:paraId="4AF4DA6B" w14:textId="06EFC2B7" w:rsidR="001E1AFC" w:rsidRDefault="001E1AFC" w:rsidP="00E43AFF">
            <w:pPr>
              <w:tabs>
                <w:tab w:val="center" w:pos="1134"/>
              </w:tabs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zianina</w:t>
            </w:r>
            <w:proofErr w:type="spellEnd"/>
          </w:p>
        </w:tc>
        <w:tc>
          <w:tcPr>
            <w:tcW w:w="2198" w:type="pct"/>
          </w:tcPr>
          <w:p w14:paraId="2E6C086C" w14:textId="77777777" w:rsidR="001E1AFC" w:rsidRDefault="001E1AFC" w:rsidP="00370A9B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1E1AFC" w14:paraId="459C844F" w14:textId="77777777" w:rsidTr="00370A9B">
        <w:tc>
          <w:tcPr>
            <w:tcW w:w="2802" w:type="pct"/>
          </w:tcPr>
          <w:p w14:paraId="70A957B3" w14:textId="1F23B38B" w:rsidR="001E1AFC" w:rsidRDefault="001E1AFC" w:rsidP="00E43AFF">
            <w:pPr>
              <w:tabs>
                <w:tab w:val="center" w:pos="1134"/>
              </w:tabs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ramatura</w:t>
            </w:r>
            <w:proofErr w:type="spellEnd"/>
            <w:r>
              <w:rPr>
                <w:rFonts w:ascii="Calibri" w:eastAsia="Calibri" w:hAnsi="Calibri" w:cs="Calibri"/>
              </w:rPr>
              <w:t xml:space="preserve"> (g/m2)</w:t>
            </w:r>
          </w:p>
        </w:tc>
        <w:tc>
          <w:tcPr>
            <w:tcW w:w="2198" w:type="pct"/>
          </w:tcPr>
          <w:p w14:paraId="2B9671E7" w14:textId="7C3B6901" w:rsidR="001E1AFC" w:rsidRDefault="001E1AFC" w:rsidP="00370A9B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1E1AFC" w14:paraId="6A0F822C" w14:textId="77777777" w:rsidTr="00370A9B">
        <w:tc>
          <w:tcPr>
            <w:tcW w:w="2802" w:type="pct"/>
          </w:tcPr>
          <w:p w14:paraId="208C98ED" w14:textId="4FEB58ED" w:rsidR="001E1AFC" w:rsidRPr="00370A9B" w:rsidRDefault="001E1AFC" w:rsidP="00E43AFF">
            <w:pPr>
              <w:tabs>
                <w:tab w:val="center" w:pos="1134"/>
              </w:tabs>
              <w:rPr>
                <w:rFonts w:ascii="Calibri" w:eastAsia="Calibri" w:hAnsi="Calibri" w:cs="Calibri"/>
                <w:lang w:val="pl-PL"/>
              </w:rPr>
            </w:pPr>
            <w:r w:rsidRPr="00BC6A9A">
              <w:rPr>
                <w:rFonts w:ascii="Calibri" w:eastAsia="Calibri" w:hAnsi="Calibri" w:cs="Calibri"/>
                <w:lang w:val="pl-PL"/>
              </w:rPr>
              <w:t>Zatrzaski bezniklowe certyfikowane (dotyczy ubranek typu body)</w:t>
            </w:r>
          </w:p>
        </w:tc>
        <w:tc>
          <w:tcPr>
            <w:tcW w:w="2198" w:type="pct"/>
          </w:tcPr>
          <w:p w14:paraId="4CD387DA" w14:textId="7B131935" w:rsidR="001E1AFC" w:rsidRPr="00370A9B" w:rsidRDefault="001E1AFC" w:rsidP="00370A9B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TAK/NIE</w:t>
            </w:r>
          </w:p>
        </w:tc>
      </w:tr>
      <w:tr w:rsidR="001E1AFC" w14:paraId="52471E43" w14:textId="77777777" w:rsidTr="00370A9B">
        <w:tc>
          <w:tcPr>
            <w:tcW w:w="2802" w:type="pct"/>
          </w:tcPr>
          <w:p w14:paraId="7001B2DD" w14:textId="02B99A5A" w:rsidR="001E1AFC" w:rsidRPr="00370A9B" w:rsidRDefault="001E1AFC" w:rsidP="00E43AFF">
            <w:pPr>
              <w:tabs>
                <w:tab w:val="center" w:pos="1134"/>
              </w:tabs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Certyfikat Polskiego Centrum Akredytacji</w:t>
            </w:r>
          </w:p>
        </w:tc>
        <w:tc>
          <w:tcPr>
            <w:tcW w:w="2198" w:type="pct"/>
          </w:tcPr>
          <w:p w14:paraId="0C37C32C" w14:textId="29845253" w:rsidR="001E1AFC" w:rsidRPr="00370A9B" w:rsidRDefault="001E1AFC" w:rsidP="00370A9B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TAK/NIE</w:t>
            </w:r>
          </w:p>
        </w:tc>
      </w:tr>
      <w:tr w:rsidR="001E1AFC" w14:paraId="3B0D8C8D" w14:textId="77777777" w:rsidTr="00370A9B">
        <w:tc>
          <w:tcPr>
            <w:tcW w:w="2802" w:type="pct"/>
          </w:tcPr>
          <w:p w14:paraId="0D60E1C9" w14:textId="45FB4317" w:rsidR="001E1AFC" w:rsidRPr="00370A9B" w:rsidRDefault="001E1AFC" w:rsidP="00E43AFF">
            <w:pPr>
              <w:tabs>
                <w:tab w:val="center" w:pos="1134"/>
              </w:tabs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 xml:space="preserve">Certyfikat </w:t>
            </w:r>
            <w:proofErr w:type="spellStart"/>
            <w:r w:rsidRPr="001E1AFC">
              <w:rPr>
                <w:rFonts w:ascii="Calibri" w:eastAsia="Calibri" w:hAnsi="Calibri" w:cs="Calibri"/>
                <w:lang w:val="pl-PL"/>
              </w:rPr>
              <w:t>Oeko</w:t>
            </w:r>
            <w:proofErr w:type="spellEnd"/>
            <w:r w:rsidRPr="001E1AFC">
              <w:rPr>
                <w:rFonts w:ascii="Calibri" w:eastAsia="Calibri" w:hAnsi="Calibri" w:cs="Calibri"/>
                <w:lang w:val="pl-PL"/>
              </w:rPr>
              <w:t>-Tex Standard 100</w:t>
            </w:r>
          </w:p>
        </w:tc>
        <w:tc>
          <w:tcPr>
            <w:tcW w:w="2198" w:type="pct"/>
          </w:tcPr>
          <w:p w14:paraId="58C28FA5" w14:textId="66A488E9" w:rsidR="001E1AFC" w:rsidRPr="00370A9B" w:rsidRDefault="001E1AFC" w:rsidP="00370A9B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TAK/NIE</w:t>
            </w:r>
          </w:p>
        </w:tc>
      </w:tr>
      <w:tr w:rsidR="001E1AFC" w14:paraId="03893D20" w14:textId="77777777" w:rsidTr="00370A9B">
        <w:tc>
          <w:tcPr>
            <w:tcW w:w="2802" w:type="pct"/>
          </w:tcPr>
          <w:p w14:paraId="11D5CE60" w14:textId="1CFE9B6C" w:rsidR="001E1AFC" w:rsidRPr="00370A9B" w:rsidRDefault="001E1AFC" w:rsidP="00E43AFF">
            <w:pPr>
              <w:tabs>
                <w:tab w:val="center" w:pos="1134"/>
              </w:tabs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Certyfikat "Bezpieczny dla człowieka"</w:t>
            </w:r>
          </w:p>
        </w:tc>
        <w:tc>
          <w:tcPr>
            <w:tcW w:w="2198" w:type="pct"/>
          </w:tcPr>
          <w:p w14:paraId="525AE17C" w14:textId="7CC0A34F" w:rsidR="001E1AFC" w:rsidRPr="00370A9B" w:rsidRDefault="001E1AFC" w:rsidP="00370A9B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TAK/NIE</w:t>
            </w:r>
          </w:p>
        </w:tc>
      </w:tr>
      <w:tr w:rsidR="005226DD" w14:paraId="2988DDCC" w14:textId="77777777" w:rsidTr="00453D15">
        <w:tc>
          <w:tcPr>
            <w:tcW w:w="2802" w:type="pct"/>
          </w:tcPr>
          <w:p w14:paraId="782325C5" w14:textId="107C4EB8" w:rsidR="005226DD" w:rsidRPr="001E1AFC" w:rsidRDefault="005226DD" w:rsidP="00E43AFF">
            <w:pPr>
              <w:tabs>
                <w:tab w:val="center" w:pos="1134"/>
              </w:tabs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n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ertyfikat</w:t>
            </w:r>
            <w:proofErr w:type="spellEnd"/>
            <w:r>
              <w:rPr>
                <w:rFonts w:ascii="Calibri" w:eastAsia="Calibri" w:hAnsi="Calibri" w:cs="Calibri"/>
              </w:rPr>
              <w:t xml:space="preserve"> Jaki?</w:t>
            </w:r>
          </w:p>
        </w:tc>
        <w:tc>
          <w:tcPr>
            <w:tcW w:w="2198" w:type="pct"/>
          </w:tcPr>
          <w:p w14:paraId="776CF1E5" w14:textId="4654F284" w:rsidR="005226DD" w:rsidRPr="001E1AFC" w:rsidRDefault="005226DD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.</w:t>
            </w:r>
          </w:p>
        </w:tc>
      </w:tr>
    </w:tbl>
    <w:p w14:paraId="2A76A3D2" w14:textId="77777777" w:rsidR="001E1AFC" w:rsidRPr="00E43AFF" w:rsidRDefault="001E1AFC" w:rsidP="00E43AFF">
      <w:pPr>
        <w:tabs>
          <w:tab w:val="center" w:pos="1134"/>
        </w:tabs>
        <w:ind w:left="-284"/>
        <w:rPr>
          <w:rFonts w:ascii="Calibri" w:eastAsia="Calibri" w:hAnsi="Calibri" w:cs="Calibri"/>
        </w:rPr>
      </w:pPr>
    </w:p>
    <w:p w14:paraId="2B247EBD" w14:textId="6337886D" w:rsidR="00E43AFF" w:rsidRDefault="00E43AFF" w:rsidP="00B4144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:</w:t>
      </w:r>
    </w:p>
    <w:p w14:paraId="321EDD25" w14:textId="77777777" w:rsidR="00E43AFF" w:rsidRP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zapoznałem(</w:t>
      </w:r>
      <w:proofErr w:type="spellStart"/>
      <w:r>
        <w:rPr>
          <w:rFonts w:ascii="Calibri" w:eastAsia="Calibri" w:hAnsi="Calibri" w:cs="Calibri"/>
        </w:rPr>
        <w:t>am</w:t>
      </w:r>
      <w:proofErr w:type="spellEnd"/>
      <w:r>
        <w:rPr>
          <w:rFonts w:ascii="Calibri" w:eastAsia="Calibri" w:hAnsi="Calibri" w:cs="Calibri"/>
        </w:rPr>
        <w:t>) się z treścią zapytania i w całości akceptuję/-my jej treść,</w:t>
      </w:r>
    </w:p>
    <w:p w14:paraId="32459089" w14:textId="3762E2CC" w:rsidR="00780458" w:rsidRDefault="00780458" w:rsidP="00E43AFF">
      <w:pPr>
        <w:numPr>
          <w:ilvl w:val="0"/>
          <w:numId w:val="31"/>
        </w:numPr>
        <w:spacing w:after="0"/>
        <w:jc w:val="both"/>
      </w:pPr>
      <w:r>
        <w:t>cena oferowane</w:t>
      </w:r>
      <w:r w:rsidR="001E1AFC">
        <w:t>j odzieży</w:t>
      </w:r>
      <w:r>
        <w:t xml:space="preserve"> obejmuje również dostawę </w:t>
      </w:r>
      <w:proofErr w:type="spellStart"/>
      <w:r w:rsidR="001E1AFC">
        <w:t>odzieży</w:t>
      </w:r>
      <w:r>
        <w:t>na</w:t>
      </w:r>
      <w:proofErr w:type="spellEnd"/>
      <w:r>
        <w:t xml:space="preserve"> wskazany adres w zapytaniu ofertowym,</w:t>
      </w:r>
    </w:p>
    <w:p w14:paraId="1610B79D" w14:textId="061BB5FC" w:rsidR="005A39D0" w:rsidRDefault="005A39D0" w:rsidP="005A39D0">
      <w:pPr>
        <w:numPr>
          <w:ilvl w:val="0"/>
          <w:numId w:val="31"/>
        </w:numPr>
        <w:spacing w:after="0" w:line="240" w:lineRule="auto"/>
        <w:jc w:val="both"/>
      </w:pPr>
      <w:r w:rsidRPr="00B26333">
        <w:t xml:space="preserve">nie </w:t>
      </w:r>
      <w:r>
        <w:t xml:space="preserve">podlegam wykluczeniu z postępowania z powodu przesłanek, o których mowa w  </w:t>
      </w:r>
      <w:r w:rsidRPr="00561FBC">
        <w:rPr>
          <w:color w:val="000000"/>
        </w:rPr>
        <w:t>art. 108 ust. 1 i art. 109 ust. 1 ustawy</w:t>
      </w:r>
      <w:r w:rsidR="00B3668D">
        <w:rPr>
          <w:color w:val="000000"/>
        </w:rPr>
        <w:t xml:space="preserve"> </w:t>
      </w:r>
      <w:proofErr w:type="spellStart"/>
      <w:r w:rsidR="00B3668D">
        <w:rPr>
          <w:color w:val="000000"/>
        </w:rPr>
        <w:t>Pzp</w:t>
      </w:r>
      <w:proofErr w:type="spellEnd"/>
      <w:r w:rsidR="00B3668D">
        <w:rPr>
          <w:color w:val="000000"/>
        </w:rPr>
        <w:t xml:space="preserve"> oraz </w:t>
      </w:r>
      <w:r w:rsidR="00B3668D" w:rsidRPr="00B3668D">
        <w:rPr>
          <w:color w:val="000000"/>
        </w:rPr>
        <w:t>art. 7 ustawy z dnia 13 kwietnia 2022 r. – o szczególnych rozwiązaniach w zakresie przeciwdziałania wspieraniu agresji na Ukrainę oraz służących ochronie bezpieczeństwa narodowego</w:t>
      </w:r>
      <w:r>
        <w:rPr>
          <w:color w:val="000000"/>
        </w:rPr>
        <w:t>,</w:t>
      </w:r>
    </w:p>
    <w:p w14:paraId="31C6AE50" w14:textId="77777777" w:rsid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lastRenderedPageBreak/>
        <w:t>uważam się za związanego(ą) ofertą przez okres 30 dni od upływu terminu składania ofert,</w:t>
      </w:r>
    </w:p>
    <w:p w14:paraId="32DC0ED3" w14:textId="77777777" w:rsidR="00E43AFF" w:rsidRPr="008A7E63" w:rsidRDefault="00E43AFF" w:rsidP="00E43AF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8A7E63">
        <w:rPr>
          <w:rFonts w:ascii="Calibri" w:eastAsia="Calibri" w:hAnsi="Calibri" w:cs="Calibri"/>
        </w:rPr>
        <w:t>zaoferowany przez nas przedmiot zamówienia spełnia wszystkie wymagania zamawiającego,</w:t>
      </w:r>
    </w:p>
    <w:p w14:paraId="3F31728B" w14:textId="77777777" w:rsidR="00E43AFF" w:rsidRPr="008A7E63" w:rsidRDefault="00E43AFF" w:rsidP="00E43AFF">
      <w:pPr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nie posiadam powiązań kapitałowych lub osobowych z Zamawiającym*. </w:t>
      </w:r>
    </w:p>
    <w:p w14:paraId="670419AF" w14:textId="77777777" w:rsidR="00E43AFF" w:rsidRDefault="00E43AFF" w:rsidP="00E43AFF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235A2A97" w14:textId="77777777" w:rsidR="00E43AFF" w:rsidRDefault="00E43AFF" w:rsidP="00E43AFF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520986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14:paraId="5E8488E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14:paraId="1D85EB8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14:paraId="35AA58F0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322CB6C" w14:textId="77777777" w:rsidR="00E43AFF" w:rsidRDefault="00E43AFF" w:rsidP="00E43AFF">
      <w:pPr>
        <w:ind w:left="1276"/>
        <w:jc w:val="both"/>
        <w:rPr>
          <w:sz w:val="20"/>
          <w:szCs w:val="20"/>
        </w:rPr>
      </w:pPr>
    </w:p>
    <w:p w14:paraId="48E2DF13" w14:textId="77777777"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</w:p>
    <w:p w14:paraId="4294CADF" w14:textId="77777777"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......................................</w:t>
      </w:r>
    </w:p>
    <w:p w14:paraId="6137A739" w14:textId="77777777" w:rsidR="00E43AFF" w:rsidRDefault="00E43AFF" w:rsidP="00E43AFF">
      <w:pPr>
        <w:tabs>
          <w:tab w:val="center" w:pos="5940"/>
        </w:tabs>
        <w:jc w:val="both"/>
      </w:pPr>
      <w:r>
        <w:rPr>
          <w:rFonts w:ascii="Calibri" w:eastAsia="Calibri" w:hAnsi="Calibri" w:cs="Calibri"/>
          <w:i/>
        </w:rPr>
        <w:tab/>
        <w:t>podpis osoby uprawnionej do reprezentowania Oferenta</w:t>
      </w:r>
    </w:p>
    <w:p w14:paraId="2F172A39" w14:textId="77777777" w:rsidR="008345FE" w:rsidRPr="00447B37" w:rsidRDefault="008345FE" w:rsidP="008345FE">
      <w:pPr>
        <w:pStyle w:val="Akapitzlist"/>
        <w:spacing w:line="360" w:lineRule="auto"/>
        <w:ind w:left="284"/>
      </w:pPr>
    </w:p>
    <w:p w14:paraId="26BB917E" w14:textId="77777777" w:rsidR="008345FE" w:rsidRDefault="008345FE" w:rsidP="008345FE">
      <w:pPr>
        <w:spacing w:line="360" w:lineRule="auto"/>
      </w:pPr>
      <w:r w:rsidRPr="00447B37">
        <w:t xml:space="preserve">………………………………                                               </w:t>
      </w:r>
    </w:p>
    <w:p w14:paraId="04C95EE0" w14:textId="77777777" w:rsidR="008345FE" w:rsidRPr="008345FE" w:rsidRDefault="008345FE" w:rsidP="008345FE">
      <w:pPr>
        <w:spacing w:line="360" w:lineRule="auto"/>
      </w:pPr>
      <w:r w:rsidRPr="00447B37">
        <w:t xml:space="preserve"> Miejscowość i data                          </w:t>
      </w:r>
    </w:p>
    <w:sectPr w:rsidR="008345FE" w:rsidRPr="008345FE" w:rsidSect="00D70428">
      <w:headerReference w:type="default" r:id="rId11"/>
      <w:headerReference w:type="first" r:id="rId12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6B6B" w14:textId="77777777" w:rsidR="00554FB6" w:rsidRDefault="00554FB6" w:rsidP="000C6A39">
      <w:pPr>
        <w:spacing w:after="0" w:line="240" w:lineRule="auto"/>
      </w:pPr>
      <w:r>
        <w:separator/>
      </w:r>
    </w:p>
  </w:endnote>
  <w:endnote w:type="continuationSeparator" w:id="0">
    <w:p w14:paraId="07C3D88B" w14:textId="77777777" w:rsidR="00554FB6" w:rsidRDefault="00554FB6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20B0604020202020204"/>
    <w:charset w:val="80"/>
    <w:family w:val="auto"/>
    <w:pitch w:val="default"/>
    <w:sig w:usb0="00000000" w:usb1="0000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B9F5" w14:textId="77777777" w:rsidR="00554FB6" w:rsidRDefault="00554FB6" w:rsidP="000C6A39">
      <w:pPr>
        <w:spacing w:after="0" w:line="240" w:lineRule="auto"/>
      </w:pPr>
      <w:r>
        <w:separator/>
      </w:r>
    </w:p>
  </w:footnote>
  <w:footnote w:type="continuationSeparator" w:id="0">
    <w:p w14:paraId="6AF3F3E4" w14:textId="77777777" w:rsidR="00554FB6" w:rsidRDefault="00554FB6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CB88" w14:textId="77777777" w:rsidR="001B0799" w:rsidRDefault="001B079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FDCC" w14:textId="77777777" w:rsidR="001B0799" w:rsidRDefault="001B07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100D9DB" wp14:editId="78B29C45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A22A8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9F598E"/>
    <w:multiLevelType w:val="hybridMultilevel"/>
    <w:tmpl w:val="B7F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1330"/>
    <w:multiLevelType w:val="hybridMultilevel"/>
    <w:tmpl w:val="33C6B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18D5"/>
    <w:multiLevelType w:val="hybridMultilevel"/>
    <w:tmpl w:val="CEA08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91608"/>
    <w:multiLevelType w:val="hybridMultilevel"/>
    <w:tmpl w:val="8582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205DD5"/>
    <w:multiLevelType w:val="hybridMultilevel"/>
    <w:tmpl w:val="DA76A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E101E"/>
    <w:multiLevelType w:val="hybridMultilevel"/>
    <w:tmpl w:val="E736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3CFF"/>
    <w:multiLevelType w:val="hybridMultilevel"/>
    <w:tmpl w:val="9A4849F8"/>
    <w:lvl w:ilvl="0" w:tplc="CED45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521096"/>
    <w:multiLevelType w:val="hybridMultilevel"/>
    <w:tmpl w:val="BA68C9C0"/>
    <w:lvl w:ilvl="0" w:tplc="2244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E6486"/>
    <w:multiLevelType w:val="hybridMultilevel"/>
    <w:tmpl w:val="EE98D93E"/>
    <w:lvl w:ilvl="0" w:tplc="F4F29D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55515"/>
    <w:multiLevelType w:val="hybridMultilevel"/>
    <w:tmpl w:val="AAE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4BB6"/>
    <w:multiLevelType w:val="hybridMultilevel"/>
    <w:tmpl w:val="8EC818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466F1"/>
    <w:multiLevelType w:val="multilevel"/>
    <w:tmpl w:val="FEE2DC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23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B13BD"/>
    <w:multiLevelType w:val="hybridMultilevel"/>
    <w:tmpl w:val="4E84A7D6"/>
    <w:lvl w:ilvl="0" w:tplc="6538B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7A37"/>
    <w:multiLevelType w:val="hybridMultilevel"/>
    <w:tmpl w:val="6C3A4EFA"/>
    <w:lvl w:ilvl="0" w:tplc="E090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033E"/>
    <w:multiLevelType w:val="hybridMultilevel"/>
    <w:tmpl w:val="C62E4CC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37DDE"/>
    <w:multiLevelType w:val="hybridMultilevel"/>
    <w:tmpl w:val="9E548D24"/>
    <w:lvl w:ilvl="0" w:tplc="66E28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373D7"/>
    <w:multiLevelType w:val="hybridMultilevel"/>
    <w:tmpl w:val="BB26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17124">
    <w:abstractNumId w:val="25"/>
  </w:num>
  <w:num w:numId="2" w16cid:durableId="16349638">
    <w:abstractNumId w:val="27"/>
  </w:num>
  <w:num w:numId="3" w16cid:durableId="1887839647">
    <w:abstractNumId w:val="19"/>
  </w:num>
  <w:num w:numId="4" w16cid:durableId="1794981296">
    <w:abstractNumId w:val="16"/>
  </w:num>
  <w:num w:numId="5" w16cid:durableId="1752048502">
    <w:abstractNumId w:val="1"/>
  </w:num>
  <w:num w:numId="6" w16cid:durableId="1277253102">
    <w:abstractNumId w:val="0"/>
  </w:num>
  <w:num w:numId="7" w16cid:durableId="262496646">
    <w:abstractNumId w:val="31"/>
  </w:num>
  <w:num w:numId="8" w16cid:durableId="1620843955">
    <w:abstractNumId w:val="7"/>
  </w:num>
  <w:num w:numId="9" w16cid:durableId="149910443">
    <w:abstractNumId w:val="28"/>
  </w:num>
  <w:num w:numId="10" w16cid:durableId="1257248088">
    <w:abstractNumId w:val="15"/>
  </w:num>
  <w:num w:numId="11" w16cid:durableId="1115323009">
    <w:abstractNumId w:val="9"/>
  </w:num>
  <w:num w:numId="12" w16cid:durableId="1229607466">
    <w:abstractNumId w:val="20"/>
  </w:num>
  <w:num w:numId="13" w16cid:durableId="1259019708">
    <w:abstractNumId w:val="4"/>
  </w:num>
  <w:num w:numId="14" w16cid:durableId="867254768">
    <w:abstractNumId w:val="33"/>
  </w:num>
  <w:num w:numId="15" w16cid:durableId="1937908894">
    <w:abstractNumId w:val="18"/>
  </w:num>
  <w:num w:numId="16" w16cid:durableId="85687554">
    <w:abstractNumId w:val="2"/>
  </w:num>
  <w:num w:numId="17" w16cid:durableId="1772891271">
    <w:abstractNumId w:val="14"/>
  </w:num>
  <w:num w:numId="18" w16cid:durableId="432483141">
    <w:abstractNumId w:val="6"/>
  </w:num>
  <w:num w:numId="19" w16cid:durableId="706419046">
    <w:abstractNumId w:val="24"/>
  </w:num>
  <w:num w:numId="20" w16cid:durableId="502863651">
    <w:abstractNumId w:val="3"/>
  </w:num>
  <w:num w:numId="21" w16cid:durableId="2050447398">
    <w:abstractNumId w:val="26"/>
  </w:num>
  <w:num w:numId="22" w16cid:durableId="379327827">
    <w:abstractNumId w:val="30"/>
  </w:num>
  <w:num w:numId="23" w16cid:durableId="1315178511">
    <w:abstractNumId w:val="8"/>
  </w:num>
  <w:num w:numId="24" w16cid:durableId="392505583">
    <w:abstractNumId w:val="10"/>
  </w:num>
  <w:num w:numId="25" w16cid:durableId="839194063">
    <w:abstractNumId w:val="17"/>
  </w:num>
  <w:num w:numId="26" w16cid:durableId="268320884">
    <w:abstractNumId w:val="32"/>
  </w:num>
  <w:num w:numId="27" w16cid:durableId="1468204440">
    <w:abstractNumId w:val="23"/>
  </w:num>
  <w:num w:numId="28" w16cid:durableId="906722291">
    <w:abstractNumId w:val="21"/>
  </w:num>
  <w:num w:numId="29" w16cid:durableId="16666206">
    <w:abstractNumId w:val="13"/>
  </w:num>
  <w:num w:numId="30" w16cid:durableId="1919826876">
    <w:abstractNumId w:val="29"/>
  </w:num>
  <w:num w:numId="31" w16cid:durableId="1062143589">
    <w:abstractNumId w:val="11"/>
  </w:num>
  <w:num w:numId="32" w16cid:durableId="2003702270">
    <w:abstractNumId w:val="22"/>
  </w:num>
  <w:num w:numId="33" w16cid:durableId="568419654">
    <w:abstractNumId w:val="12"/>
  </w:num>
  <w:num w:numId="34" w16cid:durableId="1533570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2B34"/>
    <w:rsid w:val="00012E22"/>
    <w:rsid w:val="0001734C"/>
    <w:rsid w:val="000348FC"/>
    <w:rsid w:val="00040B39"/>
    <w:rsid w:val="0004761F"/>
    <w:rsid w:val="0005083F"/>
    <w:rsid w:val="00050D82"/>
    <w:rsid w:val="00056EE6"/>
    <w:rsid w:val="0006189C"/>
    <w:rsid w:val="00075CEC"/>
    <w:rsid w:val="00077023"/>
    <w:rsid w:val="00087AED"/>
    <w:rsid w:val="00097CB0"/>
    <w:rsid w:val="000A24B1"/>
    <w:rsid w:val="000A5EA5"/>
    <w:rsid w:val="000C6A39"/>
    <w:rsid w:val="000C7DF1"/>
    <w:rsid w:val="000E3243"/>
    <w:rsid w:val="00117E7F"/>
    <w:rsid w:val="00120D11"/>
    <w:rsid w:val="00141A31"/>
    <w:rsid w:val="00146E7C"/>
    <w:rsid w:val="001707D9"/>
    <w:rsid w:val="00173332"/>
    <w:rsid w:val="001940EF"/>
    <w:rsid w:val="001951B9"/>
    <w:rsid w:val="001B0799"/>
    <w:rsid w:val="001C428D"/>
    <w:rsid w:val="001E1AFC"/>
    <w:rsid w:val="001F3006"/>
    <w:rsid w:val="00205369"/>
    <w:rsid w:val="00205E42"/>
    <w:rsid w:val="00206BFF"/>
    <w:rsid w:val="00207FF6"/>
    <w:rsid w:val="00210C9D"/>
    <w:rsid w:val="00211B1A"/>
    <w:rsid w:val="00211F02"/>
    <w:rsid w:val="00220D91"/>
    <w:rsid w:val="00235FBF"/>
    <w:rsid w:val="00236E86"/>
    <w:rsid w:val="00237EC4"/>
    <w:rsid w:val="00246701"/>
    <w:rsid w:val="002645C6"/>
    <w:rsid w:val="002D7A66"/>
    <w:rsid w:val="002E1468"/>
    <w:rsid w:val="002E392C"/>
    <w:rsid w:val="002E566D"/>
    <w:rsid w:val="00313EDC"/>
    <w:rsid w:val="00317568"/>
    <w:rsid w:val="00320D68"/>
    <w:rsid w:val="00321C50"/>
    <w:rsid w:val="00345CAB"/>
    <w:rsid w:val="00354A96"/>
    <w:rsid w:val="00357F05"/>
    <w:rsid w:val="00370A9B"/>
    <w:rsid w:val="003A3D8E"/>
    <w:rsid w:val="003B1112"/>
    <w:rsid w:val="003C7E0A"/>
    <w:rsid w:val="003E2896"/>
    <w:rsid w:val="003F1848"/>
    <w:rsid w:val="0042234E"/>
    <w:rsid w:val="00423212"/>
    <w:rsid w:val="0042490C"/>
    <w:rsid w:val="00430BB5"/>
    <w:rsid w:val="0044237A"/>
    <w:rsid w:val="00453D15"/>
    <w:rsid w:val="00472604"/>
    <w:rsid w:val="004A3B1E"/>
    <w:rsid w:val="004A3C0C"/>
    <w:rsid w:val="004A6A7C"/>
    <w:rsid w:val="004B1CCD"/>
    <w:rsid w:val="004E05AC"/>
    <w:rsid w:val="004E1B83"/>
    <w:rsid w:val="004F4CD8"/>
    <w:rsid w:val="004F4FC5"/>
    <w:rsid w:val="00502C6D"/>
    <w:rsid w:val="0050593C"/>
    <w:rsid w:val="00506380"/>
    <w:rsid w:val="005226DD"/>
    <w:rsid w:val="00525F69"/>
    <w:rsid w:val="00550362"/>
    <w:rsid w:val="00554FB6"/>
    <w:rsid w:val="00576D38"/>
    <w:rsid w:val="005815ED"/>
    <w:rsid w:val="00586121"/>
    <w:rsid w:val="00594058"/>
    <w:rsid w:val="005A0EA1"/>
    <w:rsid w:val="005A39D0"/>
    <w:rsid w:val="005B0E19"/>
    <w:rsid w:val="005F4237"/>
    <w:rsid w:val="005F48E3"/>
    <w:rsid w:val="006044D1"/>
    <w:rsid w:val="006119F5"/>
    <w:rsid w:val="006277C6"/>
    <w:rsid w:val="00650522"/>
    <w:rsid w:val="00650F5E"/>
    <w:rsid w:val="00655839"/>
    <w:rsid w:val="00685DA6"/>
    <w:rsid w:val="0069156B"/>
    <w:rsid w:val="00694CF3"/>
    <w:rsid w:val="006B1D09"/>
    <w:rsid w:val="006C441B"/>
    <w:rsid w:val="006C5498"/>
    <w:rsid w:val="006D236F"/>
    <w:rsid w:val="006E4F2D"/>
    <w:rsid w:val="006F290B"/>
    <w:rsid w:val="006F442F"/>
    <w:rsid w:val="00710E27"/>
    <w:rsid w:val="00720896"/>
    <w:rsid w:val="00761B19"/>
    <w:rsid w:val="00771F4F"/>
    <w:rsid w:val="00780458"/>
    <w:rsid w:val="00796FA4"/>
    <w:rsid w:val="007A7377"/>
    <w:rsid w:val="007B4946"/>
    <w:rsid w:val="007C1D97"/>
    <w:rsid w:val="007E5D4A"/>
    <w:rsid w:val="007F30AE"/>
    <w:rsid w:val="007F5AC8"/>
    <w:rsid w:val="00810170"/>
    <w:rsid w:val="008345FE"/>
    <w:rsid w:val="00834FDE"/>
    <w:rsid w:val="00841320"/>
    <w:rsid w:val="00854E6C"/>
    <w:rsid w:val="00860047"/>
    <w:rsid w:val="00862231"/>
    <w:rsid w:val="008700DE"/>
    <w:rsid w:val="00872467"/>
    <w:rsid w:val="0088395F"/>
    <w:rsid w:val="0089429B"/>
    <w:rsid w:val="008B6B5A"/>
    <w:rsid w:val="008D3B87"/>
    <w:rsid w:val="009059E5"/>
    <w:rsid w:val="009139E1"/>
    <w:rsid w:val="009168E2"/>
    <w:rsid w:val="009454F6"/>
    <w:rsid w:val="00947B47"/>
    <w:rsid w:val="00977AD2"/>
    <w:rsid w:val="00980615"/>
    <w:rsid w:val="0098293D"/>
    <w:rsid w:val="009935A1"/>
    <w:rsid w:val="009A5701"/>
    <w:rsid w:val="009B6298"/>
    <w:rsid w:val="009D0547"/>
    <w:rsid w:val="009D7B2C"/>
    <w:rsid w:val="009E126F"/>
    <w:rsid w:val="00A15936"/>
    <w:rsid w:val="00A24FFD"/>
    <w:rsid w:val="00A502AD"/>
    <w:rsid w:val="00A51B3F"/>
    <w:rsid w:val="00A73090"/>
    <w:rsid w:val="00AA17F0"/>
    <w:rsid w:val="00AA654F"/>
    <w:rsid w:val="00AC5B2C"/>
    <w:rsid w:val="00AE7F8B"/>
    <w:rsid w:val="00AF6785"/>
    <w:rsid w:val="00B12A6C"/>
    <w:rsid w:val="00B26294"/>
    <w:rsid w:val="00B31F92"/>
    <w:rsid w:val="00B35E23"/>
    <w:rsid w:val="00B3668D"/>
    <w:rsid w:val="00B41442"/>
    <w:rsid w:val="00B43D84"/>
    <w:rsid w:val="00B46992"/>
    <w:rsid w:val="00B60E90"/>
    <w:rsid w:val="00B61B43"/>
    <w:rsid w:val="00B66467"/>
    <w:rsid w:val="00B732D3"/>
    <w:rsid w:val="00B81246"/>
    <w:rsid w:val="00B905B7"/>
    <w:rsid w:val="00BB2267"/>
    <w:rsid w:val="00BC6A9A"/>
    <w:rsid w:val="00BE1848"/>
    <w:rsid w:val="00BE64A6"/>
    <w:rsid w:val="00BF677C"/>
    <w:rsid w:val="00C01E0C"/>
    <w:rsid w:val="00C141D0"/>
    <w:rsid w:val="00C570AE"/>
    <w:rsid w:val="00CC2249"/>
    <w:rsid w:val="00CE5078"/>
    <w:rsid w:val="00CF7553"/>
    <w:rsid w:val="00D03057"/>
    <w:rsid w:val="00D362FF"/>
    <w:rsid w:val="00D370B5"/>
    <w:rsid w:val="00D63034"/>
    <w:rsid w:val="00D63291"/>
    <w:rsid w:val="00D70428"/>
    <w:rsid w:val="00D70D26"/>
    <w:rsid w:val="00D807E0"/>
    <w:rsid w:val="00D83E72"/>
    <w:rsid w:val="00D8553C"/>
    <w:rsid w:val="00DB16DB"/>
    <w:rsid w:val="00DB4D25"/>
    <w:rsid w:val="00DC4D17"/>
    <w:rsid w:val="00DE5E7F"/>
    <w:rsid w:val="00DE6890"/>
    <w:rsid w:val="00E00FF4"/>
    <w:rsid w:val="00E03984"/>
    <w:rsid w:val="00E15EA6"/>
    <w:rsid w:val="00E16E66"/>
    <w:rsid w:val="00E375EE"/>
    <w:rsid w:val="00E43AFF"/>
    <w:rsid w:val="00E5303B"/>
    <w:rsid w:val="00E60559"/>
    <w:rsid w:val="00E6666E"/>
    <w:rsid w:val="00E84451"/>
    <w:rsid w:val="00EA73B5"/>
    <w:rsid w:val="00EC2CF2"/>
    <w:rsid w:val="00EC5621"/>
    <w:rsid w:val="00EF56BB"/>
    <w:rsid w:val="00F1667A"/>
    <w:rsid w:val="00F2570B"/>
    <w:rsid w:val="00F43BDF"/>
    <w:rsid w:val="00F45121"/>
    <w:rsid w:val="00F45F4B"/>
    <w:rsid w:val="00F65EA3"/>
    <w:rsid w:val="00F71EE0"/>
    <w:rsid w:val="00F76100"/>
    <w:rsid w:val="00F80461"/>
    <w:rsid w:val="00F84807"/>
    <w:rsid w:val="00F95CE2"/>
    <w:rsid w:val="00FA1225"/>
    <w:rsid w:val="00FA3986"/>
    <w:rsid w:val="00FC2C58"/>
    <w:rsid w:val="00FC45BB"/>
    <w:rsid w:val="00FE4CA7"/>
    <w:rsid w:val="00FF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28A6F"/>
  <w15:docId w15:val="{3B4E76C4-159C-4ED9-A580-9FD95982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E0"/>
    <w:rPr>
      <w:b/>
      <w:bCs/>
      <w:sz w:val="20"/>
      <w:szCs w:val="20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854E6C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54E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E6C"/>
  </w:style>
  <w:style w:type="character" w:customStyle="1" w:styleId="Nagwek1Znak">
    <w:name w:val="Nagłówek 1 Znak"/>
    <w:basedOn w:val="Domylnaczcionkaakapitu"/>
    <w:link w:val="Nagwek1"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0348FC"/>
  </w:style>
  <w:style w:type="table" w:styleId="Tabela-Siatka">
    <w:name w:val="Table Grid"/>
    <w:basedOn w:val="Standardowy"/>
    <w:uiPriority w:val="39"/>
    <w:rsid w:val="001B07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70B"/>
    <w:rPr>
      <w:color w:val="605E5C"/>
      <w:shd w:val="clear" w:color="auto" w:fill="E1DFDD"/>
    </w:rPr>
  </w:style>
  <w:style w:type="table" w:customStyle="1" w:styleId="TableNormal">
    <w:name w:val="Table Normal"/>
    <w:rsid w:val="008700DE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0D9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B3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C6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...@psych.uw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5ECF-A5DB-4C7A-9F33-FBC2CDBF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21-02-08T13:36:00Z</cp:lastPrinted>
  <dcterms:created xsi:type="dcterms:W3CDTF">2022-05-26T12:02:00Z</dcterms:created>
  <dcterms:modified xsi:type="dcterms:W3CDTF">2022-05-27T06:35:00Z</dcterms:modified>
</cp:coreProperties>
</file>